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6A" w:rsidRDefault="00EF4AA4">
      <w:r>
        <w:t>Docker:</w:t>
      </w:r>
    </w:p>
    <w:p w:rsidR="00EF4AA4" w:rsidRDefault="00EF4AA4" w:rsidP="00EF4AA4">
      <w:pPr>
        <w:pStyle w:val="ListParagraph"/>
        <w:numPr>
          <w:ilvl w:val="0"/>
          <w:numId w:val="1"/>
        </w:numPr>
      </w:pPr>
      <w:r>
        <w:t>What is Docker?</w:t>
      </w:r>
    </w:p>
    <w:p w:rsidR="00EF4AA4" w:rsidRDefault="00EF4AA4" w:rsidP="00285168">
      <w:pPr>
        <w:pStyle w:val="ListParagraph"/>
        <w:numPr>
          <w:ilvl w:val="0"/>
          <w:numId w:val="2"/>
        </w:numPr>
      </w:pPr>
      <w:r>
        <w:t>Docker is a containerization platform that enables you to build, test and deploy software solutions quickly and reliably.</w:t>
      </w:r>
    </w:p>
    <w:p w:rsidR="00EF4AA4" w:rsidRDefault="00EF4AA4" w:rsidP="00285168">
      <w:pPr>
        <w:pStyle w:val="ListParagraph"/>
        <w:numPr>
          <w:ilvl w:val="0"/>
          <w:numId w:val="2"/>
        </w:numPr>
      </w:pPr>
      <w:r>
        <w:t>Docker host can run multiple containers, with degree of isolation between the containers.</w:t>
      </w:r>
    </w:p>
    <w:p w:rsidR="009C018F" w:rsidRDefault="009C018F" w:rsidP="00285168">
      <w:pPr>
        <w:pStyle w:val="ListParagraph"/>
        <w:numPr>
          <w:ilvl w:val="0"/>
          <w:numId w:val="2"/>
        </w:numPr>
      </w:pPr>
      <w:r>
        <w:t>A container is a standard unit which provides a single point of service.</w:t>
      </w:r>
    </w:p>
    <w:p w:rsidR="009C018F" w:rsidRDefault="009C018F" w:rsidP="00285168">
      <w:pPr>
        <w:pStyle w:val="ListParagraph"/>
        <w:numPr>
          <w:ilvl w:val="0"/>
          <w:numId w:val="2"/>
        </w:numPr>
      </w:pPr>
      <w:r>
        <w:t>Multiple containers when provided as a Services, create a scalable and reliable solution.</w:t>
      </w:r>
    </w:p>
    <w:p w:rsidR="00ED13C3" w:rsidRDefault="00ED13C3" w:rsidP="00EF4AA4">
      <w:pPr>
        <w:ind w:left="360"/>
      </w:pPr>
    </w:p>
    <w:p w:rsidR="00ED13C3" w:rsidRDefault="00ED13C3" w:rsidP="00ED13C3">
      <w:pPr>
        <w:pStyle w:val="ListParagraph"/>
        <w:numPr>
          <w:ilvl w:val="0"/>
          <w:numId w:val="1"/>
        </w:numPr>
      </w:pPr>
      <w:r>
        <w:t>What are containers?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A running instance of Docker Image.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Packages all the code and its dependencies.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OS level virtualization; containers share the operating system of the host.</w:t>
      </w:r>
    </w:p>
    <w:p w:rsidR="00297565" w:rsidRDefault="00297565" w:rsidP="00265BE5">
      <w:pPr>
        <w:pStyle w:val="ListParagraph"/>
      </w:pPr>
    </w:p>
    <w:p w:rsidR="00265BE5" w:rsidRDefault="0014472F" w:rsidP="00297565">
      <w:pPr>
        <w:pStyle w:val="ListParagraph"/>
        <w:numPr>
          <w:ilvl w:val="0"/>
          <w:numId w:val="1"/>
        </w:numPr>
      </w:pPr>
      <w:r>
        <w:t>Is Docker same as Virtual Machine?</w:t>
      </w:r>
    </w:p>
    <w:p w:rsidR="004F0F7D" w:rsidRDefault="004F0F7D" w:rsidP="004F0F7D">
      <w:pPr>
        <w:pStyle w:val="ListParagraph"/>
      </w:pPr>
      <w:r>
        <w:rPr>
          <w:noProof/>
        </w:rPr>
        <w:drawing>
          <wp:inline distT="0" distB="0" distL="0" distR="0">
            <wp:extent cx="5943600" cy="3161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ker_VM_Dif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7D" w:rsidRDefault="004F0F7D" w:rsidP="004F0F7D">
      <w:pPr>
        <w:pStyle w:val="ListParagraph"/>
        <w:ind w:left="1440"/>
      </w:pPr>
    </w:p>
    <w:p w:rsidR="0014472F" w:rsidRDefault="0014472F" w:rsidP="00285168">
      <w:pPr>
        <w:pStyle w:val="ListParagraph"/>
        <w:numPr>
          <w:ilvl w:val="0"/>
          <w:numId w:val="4"/>
        </w:numPr>
      </w:pPr>
      <w:r>
        <w:t>Docker underlying architecture is fundamentally different from Virtual Machine.</w:t>
      </w:r>
    </w:p>
    <w:p w:rsidR="00643EFC" w:rsidRDefault="00643EFC" w:rsidP="00285168">
      <w:pPr>
        <w:pStyle w:val="ListParagraph"/>
        <w:numPr>
          <w:ilvl w:val="0"/>
          <w:numId w:val="4"/>
        </w:numPr>
      </w:pPr>
      <w:r>
        <w:t>Virtual Machine run on virtualized hardware resources, with each VM having its own operating system.</w:t>
      </w:r>
    </w:p>
    <w:p w:rsidR="00643EFC" w:rsidRDefault="00643EFC" w:rsidP="00285168">
      <w:pPr>
        <w:pStyle w:val="ListParagraph"/>
        <w:numPr>
          <w:ilvl w:val="0"/>
          <w:numId w:val="4"/>
        </w:numPr>
      </w:pPr>
      <w:r>
        <w:t>Docker Containers share the host OS Kernel, with each container having its own set of binaries and libraries.</w:t>
      </w:r>
    </w:p>
    <w:p w:rsidR="00643EFC" w:rsidRDefault="00AB5467" w:rsidP="00285168">
      <w:pPr>
        <w:pStyle w:val="ListParagraph"/>
        <w:numPr>
          <w:ilvl w:val="0"/>
          <w:numId w:val="4"/>
        </w:numPr>
      </w:pPr>
      <w:r>
        <w:t>VM is abstraction of physical hardware, whereas containers are an abstraction at application layer.</w:t>
      </w:r>
    </w:p>
    <w:p w:rsidR="00C9328D" w:rsidRDefault="00C9328D" w:rsidP="00285168">
      <w:pPr>
        <w:pStyle w:val="ListParagraph"/>
        <w:numPr>
          <w:ilvl w:val="0"/>
          <w:numId w:val="4"/>
        </w:numPr>
      </w:pPr>
      <w:r>
        <w:t xml:space="preserve">Docker containers are executed with the Docker engine rather than the </w:t>
      </w:r>
      <w:r w:rsidR="00F01CFE">
        <w:t>hypervisor</w:t>
      </w:r>
      <w:r>
        <w:t>.</w:t>
      </w:r>
    </w:p>
    <w:p w:rsidR="00F01CFE" w:rsidRDefault="00F01CFE" w:rsidP="00285168">
      <w:pPr>
        <w:pStyle w:val="ListParagraph"/>
        <w:numPr>
          <w:ilvl w:val="0"/>
          <w:numId w:val="4"/>
        </w:numPr>
      </w:pPr>
      <w:r>
        <w:t>Each VM has a full of OS with its own kernel, memory management and virtual device drivers.</w:t>
      </w:r>
    </w:p>
    <w:p w:rsidR="007F3069" w:rsidRDefault="007F3069" w:rsidP="00285168">
      <w:pPr>
        <w:pStyle w:val="ListParagraph"/>
        <w:numPr>
          <w:ilvl w:val="0"/>
          <w:numId w:val="4"/>
        </w:numPr>
      </w:pPr>
      <w:r>
        <w:lastRenderedPageBreak/>
        <w:t>Docker containers are able to share a host kernel and share application libraries.</w:t>
      </w:r>
    </w:p>
    <w:p w:rsidR="000A5A11" w:rsidRDefault="00431D6D" w:rsidP="000A5A11">
      <w:pPr>
        <w:pStyle w:val="ListParagraph"/>
        <w:numPr>
          <w:ilvl w:val="0"/>
          <w:numId w:val="1"/>
        </w:numPr>
      </w:pPr>
      <w:r>
        <w:t>Why Docker?</w:t>
      </w:r>
    </w:p>
    <w:p w:rsidR="00431D6D" w:rsidRDefault="00F5584E" w:rsidP="00285168">
      <w:pPr>
        <w:pStyle w:val="ListParagraph"/>
        <w:numPr>
          <w:ilvl w:val="0"/>
          <w:numId w:val="5"/>
        </w:numPr>
      </w:pPr>
      <w:r>
        <w:t>It’s convenient way to package applications, it bundles all dependencies and binaries of application. There is no need for additional software installation for applications.</w:t>
      </w:r>
    </w:p>
    <w:p w:rsidR="0014472F" w:rsidRDefault="00D95E04" w:rsidP="00285168">
      <w:pPr>
        <w:pStyle w:val="ListParagraph"/>
        <w:numPr>
          <w:ilvl w:val="0"/>
          <w:numId w:val="5"/>
        </w:numPr>
      </w:pPr>
      <w:r>
        <w:t>Development can create ready-to-run containerized applications.</w:t>
      </w:r>
    </w:p>
    <w:p w:rsidR="00C438E1" w:rsidRDefault="00C438E1" w:rsidP="00285168">
      <w:pPr>
        <w:pStyle w:val="ListParagraph"/>
        <w:numPr>
          <w:ilvl w:val="0"/>
          <w:numId w:val="5"/>
        </w:numPr>
      </w:pPr>
      <w:r>
        <w:t>Provides consistent computing environment.</w:t>
      </w:r>
    </w:p>
    <w:p w:rsidR="00C438E1" w:rsidRDefault="00C438E1" w:rsidP="00285168">
      <w:pPr>
        <w:pStyle w:val="ListParagraph"/>
        <w:numPr>
          <w:ilvl w:val="0"/>
          <w:numId w:val="5"/>
        </w:numPr>
      </w:pPr>
      <w:r>
        <w:t>Works well in on-premises as well as cloud environment.</w:t>
      </w:r>
    </w:p>
    <w:p w:rsidR="005F7907" w:rsidRDefault="005F7907" w:rsidP="00285168">
      <w:pPr>
        <w:pStyle w:val="ListParagraph"/>
        <w:numPr>
          <w:ilvl w:val="0"/>
          <w:numId w:val="5"/>
        </w:numPr>
      </w:pPr>
      <w:r>
        <w:t>Lightweight and faster alternative to virtual machines.</w:t>
      </w:r>
    </w:p>
    <w:p w:rsidR="00745AAC" w:rsidRDefault="00745AAC" w:rsidP="00745AAC">
      <w:pPr>
        <w:pStyle w:val="ListParagraph"/>
        <w:ind w:left="1440"/>
      </w:pPr>
    </w:p>
    <w:p w:rsidR="0062456B" w:rsidRDefault="0062456B" w:rsidP="00617EE3">
      <w:pPr>
        <w:pStyle w:val="ListParagraph"/>
        <w:numPr>
          <w:ilvl w:val="0"/>
          <w:numId w:val="1"/>
        </w:numPr>
      </w:pPr>
      <w:r>
        <w:t xml:space="preserve">Docker </w:t>
      </w:r>
      <w:r w:rsidR="00810313">
        <w:t>Architecture?</w:t>
      </w:r>
    </w:p>
    <w:p w:rsidR="0062456B" w:rsidRDefault="00617EE3" w:rsidP="0062456B">
      <w:pPr>
        <w:pStyle w:val="ListParagraph"/>
      </w:pPr>
      <w:r>
        <w:rPr>
          <w:noProof/>
        </w:rPr>
        <w:drawing>
          <wp:inline distT="0" distB="0" distL="0" distR="0">
            <wp:extent cx="5943600" cy="4342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_Archite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B" w:rsidRDefault="0062456B" w:rsidP="0062456B">
      <w:pPr>
        <w:ind w:left="360"/>
      </w:pPr>
    </w:p>
    <w:p w:rsidR="00C438E1" w:rsidRDefault="00F16C34" w:rsidP="0014472F">
      <w:pPr>
        <w:pStyle w:val="ListParagraph"/>
      </w:pPr>
      <w:r>
        <w:t>Docker engine gets installed in on the Docker host.</w:t>
      </w:r>
    </w:p>
    <w:p w:rsidR="00F16C34" w:rsidRDefault="00F16C34" w:rsidP="0014472F">
      <w:pPr>
        <w:pStyle w:val="ListParagraph"/>
      </w:pPr>
      <w:r>
        <w:t>It’s a client server architecture based application.</w:t>
      </w:r>
    </w:p>
    <w:p w:rsidR="00F16C34" w:rsidRDefault="00F16C34" w:rsidP="0014472F">
      <w:pPr>
        <w:pStyle w:val="ListParagraph"/>
      </w:pPr>
      <w:r>
        <w:t>Which has the following components: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 xml:space="preserve">A daemon process (dockerd), which is continuous running program. 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>A REST API to communicate with the daemon process and provide instructions.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>Client (docker command),command line interface</w:t>
      </w:r>
    </w:p>
    <w:p w:rsidR="00745AAC" w:rsidRDefault="00745AAC" w:rsidP="00745AAC">
      <w:pPr>
        <w:ind w:left="360"/>
      </w:pPr>
    </w:p>
    <w:p w:rsidR="00F16C34" w:rsidRDefault="00810313" w:rsidP="00745AAC">
      <w:pPr>
        <w:pStyle w:val="ListParagraph"/>
        <w:numPr>
          <w:ilvl w:val="0"/>
          <w:numId w:val="1"/>
        </w:numPr>
      </w:pPr>
      <w:r>
        <w:lastRenderedPageBreak/>
        <w:t>What are Docker Objects?</w:t>
      </w:r>
    </w:p>
    <w:p w:rsidR="00810313" w:rsidRDefault="00810313" w:rsidP="00931645">
      <w:pPr>
        <w:pStyle w:val="ListParagraph"/>
        <w:numPr>
          <w:ilvl w:val="0"/>
          <w:numId w:val="9"/>
        </w:numPr>
      </w:pPr>
      <w:r>
        <w:t>Images: Read only template with instructions for creating a Docker container.</w:t>
      </w:r>
    </w:p>
    <w:p w:rsidR="00810313" w:rsidRDefault="00810313" w:rsidP="00931645">
      <w:pPr>
        <w:pStyle w:val="ListParagraph"/>
        <w:numPr>
          <w:ilvl w:val="0"/>
          <w:numId w:val="9"/>
        </w:numPr>
      </w:pPr>
      <w:r>
        <w:t>Container: Runnable instance of an image.</w:t>
      </w:r>
    </w:p>
    <w:p w:rsidR="00810313" w:rsidRDefault="00923868" w:rsidP="00931645">
      <w:pPr>
        <w:pStyle w:val="ListParagraph"/>
        <w:numPr>
          <w:ilvl w:val="0"/>
          <w:numId w:val="9"/>
        </w:numPr>
      </w:pPr>
      <w:r>
        <w:t>Network</w:t>
      </w:r>
      <w:r w:rsidR="00234A91">
        <w:t>s</w:t>
      </w:r>
      <w:r>
        <w:t>: Network interface to connect to the container to external networks using the host machine’s network connection.</w:t>
      </w:r>
    </w:p>
    <w:p w:rsidR="00872FA6" w:rsidRDefault="00872FA6" w:rsidP="00931645">
      <w:pPr>
        <w:pStyle w:val="ListParagraph"/>
        <w:numPr>
          <w:ilvl w:val="0"/>
          <w:numId w:val="9"/>
        </w:numPr>
      </w:pPr>
      <w:r>
        <w:t>Volumes: Mechanism for persisting data generated by and used by the containers.</w:t>
      </w:r>
    </w:p>
    <w:p w:rsidR="00872FA6" w:rsidRDefault="00610FDA" w:rsidP="00931645">
      <w:pPr>
        <w:pStyle w:val="ListParagraph"/>
        <w:numPr>
          <w:ilvl w:val="0"/>
          <w:numId w:val="9"/>
        </w:numPr>
      </w:pPr>
      <w:r>
        <w:t>Registry: Private</w:t>
      </w:r>
      <w:r w:rsidR="000408AF">
        <w:t xml:space="preserve"> or </w:t>
      </w:r>
      <w:r w:rsidR="00931645">
        <w:t>public registry</w:t>
      </w:r>
      <w:r w:rsidR="000408AF">
        <w:t xml:space="preserve"> of docker image.</w:t>
      </w:r>
    </w:p>
    <w:p w:rsidR="00C46942" w:rsidRDefault="00610FDA" w:rsidP="00931645">
      <w:pPr>
        <w:pStyle w:val="ListParagraph"/>
        <w:numPr>
          <w:ilvl w:val="0"/>
          <w:numId w:val="9"/>
        </w:numPr>
      </w:pPr>
      <w:r>
        <w:t>Service: enables</w:t>
      </w:r>
      <w:r w:rsidR="00C46942">
        <w:t xml:space="preserve"> multi-host</w:t>
      </w:r>
      <w:r w:rsidR="00931645">
        <w:t>, multi</w:t>
      </w:r>
      <w:r w:rsidR="00C46942">
        <w:t>-container deployment.</w:t>
      </w:r>
    </w:p>
    <w:p w:rsidR="00810313" w:rsidRDefault="00810313" w:rsidP="00810313">
      <w:pPr>
        <w:ind w:left="720"/>
      </w:pPr>
    </w:p>
    <w:p w:rsidR="00265BE5" w:rsidRDefault="00EE48D7" w:rsidP="00EE48D7">
      <w:pPr>
        <w:pStyle w:val="ListParagraph"/>
        <w:numPr>
          <w:ilvl w:val="0"/>
          <w:numId w:val="1"/>
        </w:numPr>
      </w:pPr>
      <w:r>
        <w:t xml:space="preserve">Docker Container </w:t>
      </w:r>
      <w:r w:rsidR="00504249">
        <w:t>format/</w:t>
      </w:r>
      <w:r>
        <w:t>Architecture?</w:t>
      </w:r>
    </w:p>
    <w:p w:rsidR="00775116" w:rsidRDefault="00F71976" w:rsidP="00F71976">
      <w:pPr>
        <w:ind w:left="720"/>
      </w:pPr>
      <w:r>
        <w:t>The default container format is libcontainer and it combines the following:</w:t>
      </w:r>
    </w:p>
    <w:p w:rsidR="00F71976" w:rsidRDefault="00E03ED5" w:rsidP="00F71976">
      <w:pPr>
        <w:ind w:left="720"/>
      </w:pPr>
      <w:r>
        <w:t>Namespaces-</w:t>
      </w:r>
    </w:p>
    <w:p w:rsidR="00316869" w:rsidRDefault="00316869" w:rsidP="00CA77D9">
      <w:pPr>
        <w:pStyle w:val="ListParagraph"/>
        <w:numPr>
          <w:ilvl w:val="0"/>
          <w:numId w:val="10"/>
        </w:numPr>
      </w:pPr>
      <w:r>
        <w:t>Wraps a global system resource in an abstraction (isolated workspace)</w:t>
      </w:r>
      <w:r w:rsidR="00394971">
        <w:t>.</w:t>
      </w:r>
    </w:p>
    <w:p w:rsidR="00394971" w:rsidRDefault="00394971" w:rsidP="00CA77D9">
      <w:pPr>
        <w:pStyle w:val="ListParagraph"/>
        <w:numPr>
          <w:ilvl w:val="0"/>
          <w:numId w:val="10"/>
        </w:numPr>
      </w:pPr>
      <w:r>
        <w:t>In short, limits what a container can see (own view of the system)</w:t>
      </w:r>
    </w:p>
    <w:p w:rsidR="00F60166" w:rsidRDefault="00F60166" w:rsidP="00CA77D9">
      <w:pPr>
        <w:pStyle w:val="ListParagraph"/>
        <w:numPr>
          <w:ilvl w:val="0"/>
          <w:numId w:val="10"/>
        </w:numPr>
      </w:pPr>
      <w:r>
        <w:t>Process ID</w:t>
      </w:r>
      <w:r w:rsidR="000E4860">
        <w:t>, N</w:t>
      </w:r>
      <w:r>
        <w:t>/W Interfaces, Inter-process communication, Filesystem mount points</w:t>
      </w:r>
    </w:p>
    <w:p w:rsidR="00E03ED5" w:rsidRDefault="00E03ED5" w:rsidP="00F71976">
      <w:pPr>
        <w:ind w:left="720"/>
      </w:pPr>
      <w:r>
        <w:t xml:space="preserve">Control </w:t>
      </w:r>
      <w:r w:rsidR="008F1B65">
        <w:t>groups (</w:t>
      </w:r>
      <w:r>
        <w:t xml:space="preserve">cgroups) </w:t>
      </w:r>
      <w:r w:rsidR="008F1B65">
        <w:t>–</w:t>
      </w:r>
    </w:p>
    <w:p w:rsidR="008F1B65" w:rsidRDefault="00163D06" w:rsidP="00CA77D9">
      <w:pPr>
        <w:pStyle w:val="ListParagraph"/>
        <w:numPr>
          <w:ilvl w:val="0"/>
          <w:numId w:val="11"/>
        </w:numPr>
      </w:pPr>
      <w:r>
        <w:t xml:space="preserve">Share </w:t>
      </w:r>
      <w:r w:rsidR="00390C49">
        <w:t>available hardware resources to containers and optionally enforce limits and constraints</w:t>
      </w:r>
    </w:p>
    <w:p w:rsidR="00163D06" w:rsidRDefault="00163D06" w:rsidP="00CA77D9">
      <w:pPr>
        <w:pStyle w:val="ListParagraph"/>
        <w:numPr>
          <w:ilvl w:val="0"/>
          <w:numId w:val="11"/>
        </w:numPr>
      </w:pPr>
      <w:r>
        <w:t xml:space="preserve">In </w:t>
      </w:r>
      <w:r w:rsidR="00A51CCB">
        <w:t>short, limits</w:t>
      </w:r>
      <w:r>
        <w:t xml:space="preserve"> </w:t>
      </w:r>
      <w:r w:rsidR="00A51CCB">
        <w:t>how much</w:t>
      </w:r>
      <w:r>
        <w:t xml:space="preserve"> a container can use</w:t>
      </w:r>
      <w:r w:rsidR="00A51CCB">
        <w:t xml:space="preserve"> </w:t>
      </w:r>
      <w:r>
        <w:t>(metering &amp; limiting)</w:t>
      </w:r>
    </w:p>
    <w:p w:rsidR="00163D06" w:rsidRDefault="00163D06" w:rsidP="00CA77D9">
      <w:pPr>
        <w:pStyle w:val="ListParagraph"/>
        <w:numPr>
          <w:ilvl w:val="0"/>
          <w:numId w:val="11"/>
        </w:numPr>
      </w:pPr>
      <w:r>
        <w:t>Memory</w:t>
      </w:r>
      <w:r w:rsidR="00A51CCB">
        <w:t>, CPU, block</w:t>
      </w:r>
      <w:r>
        <w:t xml:space="preserve"> I/</w:t>
      </w:r>
      <w:r w:rsidR="00A51CCB">
        <w:t>O</w:t>
      </w:r>
      <w:r w:rsidR="00545A3B">
        <w:t>, Network</w:t>
      </w:r>
    </w:p>
    <w:p w:rsidR="003B3F75" w:rsidRDefault="003B3F75" w:rsidP="003B3F75">
      <w:pPr>
        <w:ind w:left="720"/>
      </w:pPr>
      <w:r>
        <w:t xml:space="preserve">Union </w:t>
      </w:r>
      <w:r w:rsidR="00B75509">
        <w:t>Filesystem (</w:t>
      </w:r>
      <w:r>
        <w:t>Union FS)-</w:t>
      </w:r>
    </w:p>
    <w:p w:rsidR="003B3F75" w:rsidRDefault="00714409" w:rsidP="005A57F8">
      <w:pPr>
        <w:pStyle w:val="ListParagraph"/>
        <w:numPr>
          <w:ilvl w:val="0"/>
          <w:numId w:val="12"/>
        </w:numPr>
      </w:pPr>
      <w:r>
        <w:t>Operate by creating layers, making them very lightweight and fast.</w:t>
      </w:r>
    </w:p>
    <w:p w:rsidR="00714409" w:rsidRDefault="00714409" w:rsidP="005A57F8">
      <w:pPr>
        <w:pStyle w:val="ListParagraph"/>
        <w:numPr>
          <w:ilvl w:val="0"/>
          <w:numId w:val="12"/>
        </w:numPr>
      </w:pPr>
      <w:r>
        <w:t>Union mounting is a way of combining multiple directories into one that appears to contain their combined contents.</w:t>
      </w:r>
    </w:p>
    <w:p w:rsidR="001A1ABB" w:rsidRDefault="00706EFA" w:rsidP="001A1ABB">
      <w:pPr>
        <w:pStyle w:val="ListParagraph"/>
        <w:numPr>
          <w:ilvl w:val="0"/>
          <w:numId w:val="1"/>
        </w:numPr>
      </w:pPr>
      <w:r>
        <w:t>What are I</w:t>
      </w:r>
      <w:r w:rsidR="001A1ABB">
        <w:t xml:space="preserve">mages and </w:t>
      </w:r>
      <w:r>
        <w:t>containers?</w:t>
      </w:r>
    </w:p>
    <w:p w:rsidR="00706EFA" w:rsidRDefault="00716BDF" w:rsidP="00706EFA">
      <w:pPr>
        <w:ind w:left="360"/>
      </w:pPr>
      <w:r>
        <w:t>Images-</w:t>
      </w:r>
    </w:p>
    <w:p w:rsidR="00716BDF" w:rsidRDefault="00716BDF" w:rsidP="00477016">
      <w:pPr>
        <w:pStyle w:val="ListParagraph"/>
        <w:numPr>
          <w:ilvl w:val="0"/>
          <w:numId w:val="13"/>
        </w:numPr>
      </w:pPr>
      <w:r>
        <w:t>Read-only template with instructions for running a Docker container</w:t>
      </w:r>
      <w:r w:rsidR="00495E06">
        <w:t>.</w:t>
      </w:r>
    </w:p>
    <w:p w:rsidR="00495E06" w:rsidRDefault="00495E06" w:rsidP="00477016">
      <w:pPr>
        <w:pStyle w:val="ListParagraph"/>
        <w:numPr>
          <w:ilvl w:val="0"/>
          <w:numId w:val="13"/>
        </w:numPr>
      </w:pPr>
      <w:r>
        <w:t>Images are the build or packaging part of Docker’s life cycle.</w:t>
      </w:r>
    </w:p>
    <w:p w:rsidR="006D16FC" w:rsidRDefault="00495E06" w:rsidP="00477016">
      <w:pPr>
        <w:pStyle w:val="ListParagraph"/>
        <w:numPr>
          <w:ilvl w:val="0"/>
          <w:numId w:val="13"/>
        </w:numPr>
      </w:pPr>
      <w:r>
        <w:t>Can be consider</w:t>
      </w:r>
      <w:r w:rsidR="00F16AE9">
        <w:t xml:space="preserve"> as a source code for the</w:t>
      </w:r>
      <w:r>
        <w:t xml:space="preserve"> containers</w:t>
      </w:r>
      <w:r w:rsidR="006D16FC">
        <w:t>.</w:t>
      </w:r>
    </w:p>
    <w:p w:rsidR="00495E06" w:rsidRDefault="006D16FC" w:rsidP="00477016">
      <w:pPr>
        <w:pStyle w:val="ListParagraph"/>
        <w:numPr>
          <w:ilvl w:val="0"/>
          <w:numId w:val="13"/>
        </w:numPr>
      </w:pPr>
      <w:r>
        <w:t xml:space="preserve">Highly portable </w:t>
      </w:r>
      <w:r w:rsidR="00872632">
        <w:t>and can</w:t>
      </w:r>
      <w:r>
        <w:t xml:space="preserve"> be shared, stored and updated.</w:t>
      </w:r>
      <w:r w:rsidR="00495E06">
        <w:t xml:space="preserve"> </w:t>
      </w:r>
    </w:p>
    <w:p w:rsidR="00872632" w:rsidRDefault="00872632" w:rsidP="00477016">
      <w:pPr>
        <w:pStyle w:val="ListParagraph"/>
        <w:numPr>
          <w:ilvl w:val="0"/>
          <w:numId w:val="13"/>
        </w:numPr>
      </w:pPr>
      <w:r>
        <w:t>You can create your own image or you can use those created by others and published in a registry.</w:t>
      </w:r>
    </w:p>
    <w:p w:rsidR="00256712" w:rsidRDefault="00256712" w:rsidP="00477016">
      <w:pPr>
        <w:pStyle w:val="ListParagraph"/>
        <w:numPr>
          <w:ilvl w:val="0"/>
          <w:numId w:val="13"/>
        </w:numPr>
      </w:pPr>
      <w:r>
        <w:t xml:space="preserve">One image can be based on another </w:t>
      </w:r>
      <w:r w:rsidR="00CE43C3">
        <w:t>image,</w:t>
      </w:r>
      <w:r>
        <w:t xml:space="preserve"> with some additional customization.</w:t>
      </w:r>
    </w:p>
    <w:p w:rsidR="00BC62D6" w:rsidRDefault="00BC62D6" w:rsidP="00280EAB">
      <w:r>
        <w:t xml:space="preserve">      Creating Image</w:t>
      </w:r>
      <w:r w:rsidR="00CB00A1">
        <w:t>s</w:t>
      </w:r>
      <w:r>
        <w:t>:</w:t>
      </w:r>
    </w:p>
    <w:p w:rsidR="00BC62D6" w:rsidRDefault="00912FE6" w:rsidP="007F30F0">
      <w:pPr>
        <w:pStyle w:val="ListParagraph"/>
        <w:numPr>
          <w:ilvl w:val="0"/>
          <w:numId w:val="14"/>
        </w:numPr>
      </w:pPr>
      <w:r>
        <w:t>From Dockerfile providing step by step instructions.</w:t>
      </w:r>
    </w:p>
    <w:p w:rsidR="00912FE6" w:rsidRDefault="00912FE6" w:rsidP="007F30F0">
      <w:pPr>
        <w:pStyle w:val="ListParagraph"/>
        <w:numPr>
          <w:ilvl w:val="0"/>
          <w:numId w:val="14"/>
        </w:numPr>
      </w:pPr>
      <w:r>
        <w:t>Using docker commit command.</w:t>
      </w:r>
    </w:p>
    <w:p w:rsidR="00365FA3" w:rsidRDefault="00365FA3" w:rsidP="00BC62D6">
      <w:r>
        <w:lastRenderedPageBreak/>
        <w:t xml:space="preserve">      Distributing images:</w:t>
      </w:r>
    </w:p>
    <w:p w:rsidR="00365FA3" w:rsidRDefault="004C4149" w:rsidP="007F30F0">
      <w:pPr>
        <w:pStyle w:val="ListParagraph"/>
        <w:numPr>
          <w:ilvl w:val="0"/>
          <w:numId w:val="16"/>
        </w:numPr>
      </w:pPr>
      <w:r>
        <w:t>Using the default Docker Hub registry.</w:t>
      </w:r>
    </w:p>
    <w:p w:rsidR="004C4149" w:rsidRDefault="004C4149" w:rsidP="007F30F0">
      <w:pPr>
        <w:pStyle w:val="ListParagraph"/>
        <w:numPr>
          <w:ilvl w:val="0"/>
          <w:numId w:val="16"/>
        </w:numPr>
      </w:pPr>
      <w:r>
        <w:t>You can create a public or private registry</w:t>
      </w:r>
    </w:p>
    <w:p w:rsidR="004C4149" w:rsidRDefault="004C4149" w:rsidP="007F30F0">
      <w:pPr>
        <w:pStyle w:val="ListParagraph"/>
        <w:numPr>
          <w:ilvl w:val="0"/>
          <w:numId w:val="16"/>
        </w:numPr>
      </w:pPr>
      <w:r>
        <w:t xml:space="preserve">Save images to </w:t>
      </w:r>
      <w:r w:rsidR="007F30F0">
        <w:t>archive (</w:t>
      </w:r>
      <w:r>
        <w:t xml:space="preserve">tar files) and share </w:t>
      </w:r>
    </w:p>
    <w:p w:rsidR="00D44ADA" w:rsidRDefault="00D44ADA" w:rsidP="00D44ADA">
      <w:r>
        <w:t xml:space="preserve">   </w:t>
      </w:r>
      <w:r w:rsidR="00280EAB">
        <w:t xml:space="preserve"> </w:t>
      </w:r>
      <w:r>
        <w:t>Containers-</w:t>
      </w:r>
    </w:p>
    <w:p w:rsidR="00D44ADA" w:rsidRDefault="00BA032E" w:rsidP="004671B0">
      <w:pPr>
        <w:pStyle w:val="ListParagraph"/>
        <w:numPr>
          <w:ilvl w:val="0"/>
          <w:numId w:val="17"/>
        </w:numPr>
      </w:pPr>
      <w:r>
        <w:t>Containers are the running or execution aspect of Docker’s life cycle.</w:t>
      </w:r>
    </w:p>
    <w:p w:rsidR="00BA032E" w:rsidRDefault="001771B5" w:rsidP="004671B0">
      <w:pPr>
        <w:pStyle w:val="ListParagraph"/>
        <w:numPr>
          <w:ilvl w:val="0"/>
          <w:numId w:val="17"/>
        </w:numPr>
      </w:pPr>
      <w:r>
        <w:t>Contains one or more running processes in a self-contained environment.</w:t>
      </w:r>
    </w:p>
    <w:p w:rsidR="001771B5" w:rsidRDefault="001771B5" w:rsidP="004671B0">
      <w:pPr>
        <w:pStyle w:val="ListParagraph"/>
        <w:numPr>
          <w:ilvl w:val="0"/>
          <w:numId w:val="17"/>
        </w:numPr>
      </w:pPr>
      <w:r>
        <w:t>Wraps up an application into its own isolated box</w:t>
      </w:r>
    </w:p>
    <w:p w:rsidR="001771B5" w:rsidRDefault="009E1167" w:rsidP="004671B0">
      <w:pPr>
        <w:pStyle w:val="ListParagraph"/>
        <w:numPr>
          <w:ilvl w:val="0"/>
          <w:numId w:val="17"/>
        </w:numPr>
      </w:pPr>
      <w:r>
        <w:t>An</w:t>
      </w:r>
      <w:r w:rsidR="001771B5">
        <w:t xml:space="preserve"> application in its container, has no knowledge of any other applications or processes that exists outside of its box.</w:t>
      </w:r>
    </w:p>
    <w:p w:rsidR="009E1167" w:rsidRDefault="009E1167" w:rsidP="004671B0">
      <w:pPr>
        <w:pStyle w:val="ListParagraph"/>
        <w:numPr>
          <w:ilvl w:val="0"/>
          <w:numId w:val="17"/>
        </w:numPr>
      </w:pPr>
      <w:r>
        <w:t>A</w:t>
      </w:r>
      <w:r w:rsidR="001460A6">
        <w:t xml:space="preserve"> running container can’t touch the original image itself nor the filesystem of the host.</w:t>
      </w:r>
    </w:p>
    <w:p w:rsidR="00090101" w:rsidRDefault="00090101" w:rsidP="004671B0">
      <w:pPr>
        <w:pStyle w:val="ListParagraph"/>
        <w:numPr>
          <w:ilvl w:val="0"/>
          <w:numId w:val="17"/>
        </w:numPr>
      </w:pPr>
      <w:r>
        <w:t>Changes made in a container are preserved in that container itself and don’t affect the original image.</w:t>
      </w:r>
    </w:p>
    <w:p w:rsidR="00B742FB" w:rsidRDefault="00B742FB" w:rsidP="004671B0">
      <w:pPr>
        <w:pStyle w:val="ListParagraph"/>
        <w:numPr>
          <w:ilvl w:val="0"/>
          <w:numId w:val="17"/>
        </w:numPr>
      </w:pPr>
      <w:r>
        <w:t xml:space="preserve">Writeable layer is available in </w:t>
      </w:r>
      <w:r w:rsidR="005D410B">
        <w:t>container,</w:t>
      </w:r>
      <w:r>
        <w:t xml:space="preserve"> but not in image.</w:t>
      </w:r>
    </w:p>
    <w:p w:rsidR="005D410B" w:rsidRDefault="005D410B" w:rsidP="004671B0">
      <w:pPr>
        <w:pStyle w:val="ListParagraph"/>
        <w:numPr>
          <w:ilvl w:val="0"/>
          <w:numId w:val="17"/>
        </w:numPr>
      </w:pPr>
      <w:r>
        <w:t xml:space="preserve">All writes to the container </w:t>
      </w:r>
      <w:r w:rsidR="00490A8C">
        <w:t>that add new or modify existing data are stored here.</w:t>
      </w:r>
    </w:p>
    <w:p w:rsidR="00DD3DDE" w:rsidRDefault="00DD3DDE" w:rsidP="004671B0">
      <w:pPr>
        <w:pStyle w:val="ListParagraph"/>
        <w:numPr>
          <w:ilvl w:val="0"/>
          <w:numId w:val="17"/>
        </w:numPr>
      </w:pPr>
      <w:r>
        <w:t>When the container is deleted, the writable layer is also deleted.</w:t>
      </w:r>
    </w:p>
    <w:p w:rsidR="00DD3DDE" w:rsidRDefault="00CB6167" w:rsidP="004671B0">
      <w:pPr>
        <w:pStyle w:val="ListParagraph"/>
        <w:numPr>
          <w:ilvl w:val="0"/>
          <w:numId w:val="17"/>
        </w:numPr>
      </w:pPr>
      <w:r>
        <w:t>Multiple containers can access the same underlying image and yet have their own data state.</w:t>
      </w:r>
    </w:p>
    <w:p w:rsidR="00AC5F2E" w:rsidRDefault="00AC5F2E" w:rsidP="00AC5F2E">
      <w:pPr>
        <w:ind w:left="360"/>
      </w:pPr>
      <w:r>
        <w:rPr>
          <w:noProof/>
        </w:rPr>
        <w:drawing>
          <wp:inline distT="0" distB="0" distL="0" distR="0">
            <wp:extent cx="553402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ker_Architecture_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07" w:rsidRDefault="00502607" w:rsidP="00AC5F2E"/>
    <w:p w:rsidR="001C76FD" w:rsidRDefault="001C76FD" w:rsidP="00502607"/>
    <w:p w:rsidR="00D44ADA" w:rsidRDefault="00F55378" w:rsidP="00D44ADA">
      <w:r>
        <w:rPr>
          <w:noProof/>
        </w:rPr>
        <w:lastRenderedPageBreak/>
        <w:drawing>
          <wp:inline distT="0" distB="0" distL="0" distR="0">
            <wp:extent cx="5943600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iner_Flow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9" w:rsidRDefault="00291929" w:rsidP="00291929">
      <w:pPr>
        <w:pStyle w:val="ListParagraph"/>
        <w:numPr>
          <w:ilvl w:val="0"/>
          <w:numId w:val="1"/>
        </w:numPr>
      </w:pPr>
      <w:r>
        <w:t xml:space="preserve">What are the different commands for </w:t>
      </w:r>
      <w:r w:rsidR="00984989">
        <w:t>containers?</w:t>
      </w:r>
    </w:p>
    <w:p w:rsidR="00365FA3" w:rsidRDefault="00D23E01" w:rsidP="00291929">
      <w:pPr>
        <w:pStyle w:val="ListParagraph"/>
      </w:pPr>
      <w:r>
        <w:rPr>
          <w:noProof/>
        </w:rPr>
        <w:drawing>
          <wp:inline distT="0" distB="0" distL="0" distR="0">
            <wp:extent cx="4603750" cy="25812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iner_Comm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A3">
        <w:t xml:space="preserve">       </w:t>
      </w:r>
    </w:p>
    <w:p w:rsidR="00DC1840" w:rsidRDefault="00DC1840" w:rsidP="00EE48D7">
      <w:pPr>
        <w:pStyle w:val="ListParagraph"/>
      </w:pPr>
    </w:p>
    <w:p w:rsidR="00EE48D7" w:rsidRDefault="00624C5C" w:rsidP="00DC1840">
      <w:pPr>
        <w:pStyle w:val="ListParagraph"/>
        <w:numPr>
          <w:ilvl w:val="0"/>
          <w:numId w:val="1"/>
        </w:numPr>
      </w:pPr>
      <w:r>
        <w:t xml:space="preserve">What is container </w:t>
      </w:r>
      <w:r w:rsidR="008877F6">
        <w:t>top, stats</w:t>
      </w:r>
      <w:r>
        <w:t xml:space="preserve"> and inspect commands?</w:t>
      </w:r>
    </w:p>
    <w:p w:rsidR="008877F6" w:rsidRDefault="00EB5B72" w:rsidP="00EC696E">
      <w:pPr>
        <w:pStyle w:val="ListParagraph"/>
        <w:numPr>
          <w:ilvl w:val="0"/>
          <w:numId w:val="18"/>
        </w:numPr>
      </w:pPr>
      <w:r>
        <w:t xml:space="preserve">Docker top: </w:t>
      </w:r>
      <w:r w:rsidR="003A053F">
        <w:t>docker top &lt;containerid&gt; OR &lt;containername</w:t>
      </w:r>
      <w:r>
        <w:t>&gt;:</w:t>
      </w:r>
      <w:r w:rsidR="003A053F">
        <w:t xml:space="preserve"> Display the running processes of a container.</w:t>
      </w:r>
    </w:p>
    <w:p w:rsidR="00F40D5F" w:rsidRDefault="00F40D5F" w:rsidP="00EC696E">
      <w:pPr>
        <w:pStyle w:val="ListParagraph"/>
        <w:numPr>
          <w:ilvl w:val="0"/>
          <w:numId w:val="18"/>
        </w:numPr>
      </w:pPr>
      <w:r>
        <w:t>Docker stats command:</w:t>
      </w:r>
      <w:r w:rsidR="00A00961">
        <w:t xml:space="preserve"> docker stats &lt;containerid&gt; OR &lt;containername</w:t>
      </w:r>
      <w:r w:rsidR="00640654">
        <w:t>&gt;:</w:t>
      </w:r>
      <w:r w:rsidR="00A00961">
        <w:t xml:space="preserve"> Display a live stream of container(s) resource usage statistics.</w:t>
      </w:r>
    </w:p>
    <w:p w:rsidR="00640654" w:rsidRDefault="00640654" w:rsidP="00EC696E">
      <w:pPr>
        <w:pStyle w:val="ListParagraph"/>
        <w:numPr>
          <w:ilvl w:val="0"/>
          <w:numId w:val="18"/>
        </w:numPr>
      </w:pPr>
      <w:r>
        <w:t>Docker inspect command: docker inspect &lt;containerid&gt; OR &lt;containername</w:t>
      </w:r>
      <w:r w:rsidR="00EC696E">
        <w:t>&gt;:</w:t>
      </w:r>
      <w:r>
        <w:t xml:space="preserve"> Return low level information of Docker objects. It is in json format.</w:t>
      </w:r>
    </w:p>
    <w:p w:rsidR="00F31029" w:rsidRDefault="003F7AE6" w:rsidP="003F7AE6">
      <w:pPr>
        <w:pStyle w:val="ListParagraph"/>
        <w:numPr>
          <w:ilvl w:val="0"/>
          <w:numId w:val="1"/>
        </w:numPr>
      </w:pPr>
      <w:r>
        <w:t>How to delete container?</w:t>
      </w:r>
    </w:p>
    <w:p w:rsidR="00E805D2" w:rsidRDefault="00765DD4" w:rsidP="00E805D2">
      <w:pPr>
        <w:pStyle w:val="ListParagraph"/>
      </w:pPr>
      <w:r>
        <w:t>docker rm &lt;containerid&gt; OR &lt;containername&gt;</w:t>
      </w:r>
      <w:r w:rsidR="006C2829">
        <w:t>: Only</w:t>
      </w:r>
      <w:r w:rsidR="0019651A">
        <w:t xml:space="preserve"> stop container can remove. </w:t>
      </w:r>
      <w:r w:rsidR="006C2829">
        <w:t>We</w:t>
      </w:r>
      <w:r w:rsidR="0019651A">
        <w:t xml:space="preserve"> can’t remove a running container.</w:t>
      </w:r>
    </w:p>
    <w:p w:rsidR="00E805D2" w:rsidRDefault="00E805D2" w:rsidP="00E805D2">
      <w:pPr>
        <w:pStyle w:val="ListParagraph"/>
      </w:pPr>
    </w:p>
    <w:p w:rsidR="00E805D2" w:rsidRDefault="007D66DE" w:rsidP="00E805D2">
      <w:pPr>
        <w:pStyle w:val="ListParagraph"/>
        <w:numPr>
          <w:ilvl w:val="0"/>
          <w:numId w:val="1"/>
        </w:numPr>
      </w:pPr>
      <w:r>
        <w:lastRenderedPageBreak/>
        <w:t>How container delete itself once it’s stopped?</w:t>
      </w:r>
    </w:p>
    <w:p w:rsidR="00FA14E7" w:rsidRDefault="00214BC4" w:rsidP="00FA14E7">
      <w:pPr>
        <w:pStyle w:val="ListParagraph"/>
      </w:pPr>
      <w:r>
        <w:t>Command docker run –rm command delete the container once it’s stopped.</w:t>
      </w:r>
    </w:p>
    <w:p w:rsidR="00FC09B0" w:rsidRDefault="00AF1334" w:rsidP="00FC09B0">
      <w:pPr>
        <w:pStyle w:val="ListParagraph"/>
        <w:numPr>
          <w:ilvl w:val="0"/>
          <w:numId w:val="1"/>
        </w:numPr>
      </w:pPr>
      <w:r>
        <w:t>Default network available for container?</w:t>
      </w:r>
    </w:p>
    <w:p w:rsidR="00AF1334" w:rsidRDefault="00122FB2" w:rsidP="00AF1334">
      <w:pPr>
        <w:pStyle w:val="ListParagraph"/>
      </w:pPr>
      <w:r>
        <w:t xml:space="preserve">Default available </w:t>
      </w:r>
      <w:r w:rsidR="00220D7B">
        <w:t xml:space="preserve">networks </w:t>
      </w:r>
      <w:r w:rsidR="009F7942">
        <w:t xml:space="preserve">in </w:t>
      </w:r>
      <w:r>
        <w:t xml:space="preserve">docker </w:t>
      </w:r>
      <w:r w:rsidR="009F7942">
        <w:t>host</w:t>
      </w:r>
      <w:r>
        <w:t xml:space="preserve"> is as follows:</w:t>
      </w:r>
    </w:p>
    <w:p w:rsidR="00122FB2" w:rsidRDefault="00220D7B" w:rsidP="00AF1334">
      <w:pPr>
        <w:pStyle w:val="ListParagraph"/>
      </w:pPr>
      <w:r>
        <w:t>1. Bridge</w:t>
      </w:r>
    </w:p>
    <w:p w:rsidR="00220D7B" w:rsidRDefault="00220D7B" w:rsidP="00AF1334">
      <w:pPr>
        <w:pStyle w:val="ListParagraph"/>
      </w:pPr>
      <w:r>
        <w:t>2. Host</w:t>
      </w:r>
    </w:p>
    <w:p w:rsidR="00220D7B" w:rsidRDefault="00220D7B" w:rsidP="00AF1334">
      <w:pPr>
        <w:pStyle w:val="ListParagraph"/>
      </w:pPr>
      <w:r>
        <w:t>3. None</w:t>
      </w:r>
    </w:p>
    <w:p w:rsidR="00220D7B" w:rsidRDefault="009F7942" w:rsidP="00AF1334">
      <w:pPr>
        <w:pStyle w:val="ListParagraph"/>
      </w:pPr>
      <w:r>
        <w:t>Command docker network ls display all available networks in docker host</w:t>
      </w:r>
    </w:p>
    <w:p w:rsidR="00E92DFF" w:rsidRDefault="00E92DFF" w:rsidP="00AF1334">
      <w:pPr>
        <w:pStyle w:val="ListParagraph"/>
      </w:pPr>
      <w:r>
        <w:t>Default network for container is Bridge network hence if we don’t specify any network while running container, it used docker0 or Bridge network.</w:t>
      </w:r>
    </w:p>
    <w:p w:rsidR="00132514" w:rsidRDefault="00C93BC1" w:rsidP="00132514">
      <w:pPr>
        <w:pStyle w:val="ListParagraph"/>
        <w:numPr>
          <w:ilvl w:val="0"/>
          <w:numId w:val="1"/>
        </w:numPr>
      </w:pPr>
      <w:r>
        <w:t>What is Host network?</w:t>
      </w:r>
    </w:p>
    <w:p w:rsidR="00C93BC1" w:rsidRDefault="00D01302" w:rsidP="00C93BC1">
      <w:pPr>
        <w:pStyle w:val="ListParagraph"/>
      </w:pPr>
      <w:r>
        <w:t>Containers behave just as any other process running in the Docker host.</w:t>
      </w:r>
    </w:p>
    <w:p w:rsidR="00D01302" w:rsidRDefault="00293D30" w:rsidP="00C93BC1">
      <w:pPr>
        <w:pStyle w:val="ListParagraph"/>
      </w:pPr>
      <w:r>
        <w:t>The host network adds a container on the host’s network stack.</w:t>
      </w:r>
    </w:p>
    <w:p w:rsidR="005612A2" w:rsidRDefault="005612A2" w:rsidP="00C93BC1">
      <w:pPr>
        <w:pStyle w:val="ListParagraph"/>
      </w:pPr>
      <w:r>
        <w:t>There is no isolation between the host machine and the container</w:t>
      </w:r>
    </w:p>
    <w:p w:rsidR="00132514" w:rsidRDefault="005612A2" w:rsidP="00AF1334">
      <w:pPr>
        <w:pStyle w:val="ListParagraph"/>
      </w:pPr>
      <w:r>
        <w:t>Doesn’t perform any operations on incoming traffic.</w:t>
      </w:r>
    </w:p>
    <w:p w:rsidR="00B05A1B" w:rsidRDefault="00B05A1B" w:rsidP="00AF1334">
      <w:pPr>
        <w:pStyle w:val="ListParagraph"/>
      </w:pPr>
    </w:p>
    <w:p w:rsidR="00B05A1B" w:rsidRDefault="000E542F" w:rsidP="00AF1334">
      <w:pPr>
        <w:pStyle w:val="ListParagraph"/>
      </w:pPr>
      <w:r>
        <w:t>Command:</w:t>
      </w:r>
      <w:r w:rsidR="00B05A1B">
        <w:t xml:space="preserve"> docker run –</w:t>
      </w:r>
      <w:r>
        <w:t>-itd --</w:t>
      </w:r>
      <w:r w:rsidR="00B05A1B">
        <w:t>rm –name=nginx –network=host nginx</w:t>
      </w:r>
    </w:p>
    <w:p w:rsidR="0056342C" w:rsidRDefault="0056342C" w:rsidP="0056342C">
      <w:pPr>
        <w:pStyle w:val="ListParagraph"/>
        <w:numPr>
          <w:ilvl w:val="0"/>
          <w:numId w:val="1"/>
        </w:numPr>
      </w:pPr>
      <w:r>
        <w:t>What is overlay network?</w:t>
      </w:r>
    </w:p>
    <w:p w:rsidR="0056342C" w:rsidRDefault="0025340A" w:rsidP="00C21758">
      <w:pPr>
        <w:pStyle w:val="ListParagraph"/>
        <w:numPr>
          <w:ilvl w:val="0"/>
          <w:numId w:val="19"/>
        </w:numPr>
      </w:pPr>
      <w:r>
        <w:t>An overlay network is a computer network that is built on top of another network.</w:t>
      </w:r>
    </w:p>
    <w:p w:rsidR="0025340A" w:rsidRDefault="0025340A" w:rsidP="00C21758">
      <w:pPr>
        <w:pStyle w:val="ListParagraph"/>
        <w:numPr>
          <w:ilvl w:val="0"/>
          <w:numId w:val="19"/>
        </w:numPr>
      </w:pPr>
      <w:r>
        <w:t>Creates distributed network among multiple Docker daemon hosts, on top of the host-specific networks.</w:t>
      </w:r>
    </w:p>
    <w:p w:rsidR="00B80774" w:rsidRDefault="00B80774" w:rsidP="00C21758">
      <w:pPr>
        <w:pStyle w:val="ListParagraph"/>
        <w:numPr>
          <w:ilvl w:val="0"/>
          <w:numId w:val="19"/>
        </w:numPr>
      </w:pPr>
      <w:r>
        <w:t xml:space="preserve">Allows containers, connected </w:t>
      </w:r>
      <w:r w:rsidR="00C21758">
        <w:t>it, to</w:t>
      </w:r>
      <w:r>
        <w:t xml:space="preserve"> communicate securely.</w:t>
      </w:r>
    </w:p>
    <w:p w:rsidR="00813C8F" w:rsidRDefault="00813C8F" w:rsidP="00C21758">
      <w:pPr>
        <w:pStyle w:val="ListParagraph"/>
        <w:numPr>
          <w:ilvl w:val="0"/>
          <w:numId w:val="19"/>
        </w:numPr>
      </w:pPr>
      <w:r>
        <w:t>Multiple new networks can be created.</w:t>
      </w:r>
    </w:p>
    <w:p w:rsidR="00813C8F" w:rsidRDefault="00F436BA" w:rsidP="00C21758">
      <w:pPr>
        <w:pStyle w:val="ListParagraph"/>
        <w:numPr>
          <w:ilvl w:val="0"/>
          <w:numId w:val="19"/>
        </w:numPr>
      </w:pPr>
      <w:r>
        <w:t xml:space="preserve">Networks can be added or removed from </w:t>
      </w:r>
      <w:r w:rsidR="009E7635">
        <w:t>containers, without</w:t>
      </w:r>
      <w:r>
        <w:t xml:space="preserve"> need to restart.</w:t>
      </w:r>
    </w:p>
    <w:p w:rsidR="00692F52" w:rsidRDefault="00692F52" w:rsidP="00C21758">
      <w:pPr>
        <w:pStyle w:val="ListParagraph"/>
        <w:numPr>
          <w:ilvl w:val="0"/>
          <w:numId w:val="19"/>
        </w:numPr>
      </w:pPr>
      <w:r>
        <w:t>In case of multiple networks, external connectivity is from the first network.</w:t>
      </w:r>
    </w:p>
    <w:p w:rsidR="00C21758" w:rsidRDefault="00C21758" w:rsidP="00C21758">
      <w:r>
        <w:t xml:space="preserve">               </w:t>
      </w:r>
      <w:r>
        <w:rPr>
          <w:noProof/>
        </w:rPr>
        <w:drawing>
          <wp:inline distT="0" distB="0" distL="0" distR="0">
            <wp:extent cx="45910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lay_net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8C" w:rsidRDefault="0098418C" w:rsidP="0098418C">
      <w:pPr>
        <w:pStyle w:val="ListParagraph"/>
        <w:numPr>
          <w:ilvl w:val="0"/>
          <w:numId w:val="1"/>
        </w:numPr>
      </w:pPr>
      <w:r>
        <w:lastRenderedPageBreak/>
        <w:t xml:space="preserve">Explain Docker network </w:t>
      </w:r>
      <w:r w:rsidR="00DC6BF1">
        <w:t>commands?</w:t>
      </w:r>
    </w:p>
    <w:p w:rsidR="00D35576" w:rsidRDefault="00D35576" w:rsidP="00D35576">
      <w:pPr>
        <w:pStyle w:val="ListParagraph"/>
      </w:pPr>
      <w:r>
        <w:t>New Bridge and overlay networks can be created.</w:t>
      </w:r>
    </w:p>
    <w:p w:rsidR="00E03242" w:rsidRDefault="006602C4" w:rsidP="000F39AB">
      <w:pPr>
        <w:pStyle w:val="ListParagraph"/>
        <w:numPr>
          <w:ilvl w:val="0"/>
          <w:numId w:val="20"/>
        </w:numPr>
      </w:pPr>
      <w:r>
        <w:t>docker network create</w:t>
      </w:r>
      <w:r w:rsidR="00E03242">
        <w:t xml:space="preserve"> –driver=bridge new_bridge1</w:t>
      </w:r>
    </w:p>
    <w:p w:rsidR="003331A8" w:rsidRDefault="003331A8" w:rsidP="000F39AB">
      <w:pPr>
        <w:pStyle w:val="ListParagraph"/>
        <w:numPr>
          <w:ilvl w:val="0"/>
          <w:numId w:val="20"/>
        </w:numPr>
      </w:pPr>
      <w:r>
        <w:t>docker network create –driver=bridge –subnet=172.99.11.0/24 new_bridge2</w:t>
      </w:r>
    </w:p>
    <w:p w:rsidR="003331A8" w:rsidRDefault="003331A8" w:rsidP="000F39AB">
      <w:pPr>
        <w:pStyle w:val="ListParagraph"/>
        <w:numPr>
          <w:ilvl w:val="0"/>
          <w:numId w:val="20"/>
        </w:numPr>
      </w:pPr>
      <w:r>
        <w:t>docker network ls</w:t>
      </w:r>
    </w:p>
    <w:p w:rsidR="00AE7F1B" w:rsidRDefault="00AE7F1B" w:rsidP="000F39AB">
      <w:pPr>
        <w:pStyle w:val="ListParagraph"/>
        <w:numPr>
          <w:ilvl w:val="0"/>
          <w:numId w:val="20"/>
        </w:numPr>
      </w:pPr>
      <w:r>
        <w:t>docker network inspect &lt;network-name&gt; OR &lt;network-id&gt;</w:t>
      </w:r>
    </w:p>
    <w:p w:rsidR="00116990" w:rsidRDefault="00116990" w:rsidP="000F39AB">
      <w:pPr>
        <w:pStyle w:val="ListParagraph"/>
        <w:numPr>
          <w:ilvl w:val="0"/>
          <w:numId w:val="20"/>
        </w:numPr>
      </w:pPr>
      <w:r>
        <w:t>docker network rm &lt;network-name&gt; OR &lt;network-id&gt;</w:t>
      </w:r>
    </w:p>
    <w:p w:rsidR="00AD1702" w:rsidRDefault="00AD1702" w:rsidP="00AD1702">
      <w:pPr>
        <w:pStyle w:val="ListParagraph"/>
        <w:ind w:left="1440"/>
      </w:pPr>
      <w:r>
        <w:t xml:space="preserve">Pre-defined network can’t be deleted. </w:t>
      </w:r>
      <w:r w:rsidR="00AA0A4C">
        <w:t>Only</w:t>
      </w:r>
      <w:r>
        <w:t xml:space="preserve"> custom network can be deleted.</w:t>
      </w:r>
    </w:p>
    <w:p w:rsidR="00AA0A4C" w:rsidRDefault="00AA0A4C" w:rsidP="00AD1702">
      <w:pPr>
        <w:pStyle w:val="ListParagraph"/>
        <w:ind w:left="1440"/>
      </w:pPr>
      <w:r>
        <w:t xml:space="preserve">We can’t remove any custom </w:t>
      </w:r>
      <w:r w:rsidR="007C2666">
        <w:t>network, if</w:t>
      </w:r>
      <w:r>
        <w:t xml:space="preserve"> that network is bind with active container.</w:t>
      </w:r>
    </w:p>
    <w:p w:rsidR="00CE530D" w:rsidRDefault="00CE530D" w:rsidP="00AD1702">
      <w:pPr>
        <w:pStyle w:val="ListParagraph"/>
        <w:ind w:left="1440"/>
      </w:pPr>
      <w:r>
        <w:t xml:space="preserve">docker network </w:t>
      </w:r>
      <w:r w:rsidR="00683EEE">
        <w:t>prune:</w:t>
      </w:r>
      <w:r>
        <w:t xml:space="preserve"> This command removed all custom networks, doesn’t have any active containers.</w:t>
      </w:r>
    </w:p>
    <w:p w:rsidR="00116990" w:rsidRDefault="00116990" w:rsidP="003331A8">
      <w:pPr>
        <w:pStyle w:val="ListParagraph"/>
      </w:pPr>
    </w:p>
    <w:p w:rsidR="00FD35D0" w:rsidRDefault="00A81D34" w:rsidP="00331C95">
      <w:pPr>
        <w:pStyle w:val="ListParagraph"/>
        <w:numPr>
          <w:ilvl w:val="0"/>
          <w:numId w:val="1"/>
        </w:numPr>
      </w:pPr>
      <w:r>
        <w:t>Exercise : Disconnect default bridge network and connect new bridge n/w to container</w:t>
      </w:r>
    </w:p>
    <w:p w:rsidR="00A81D34" w:rsidRDefault="007A6B82" w:rsidP="00A81D34">
      <w:pPr>
        <w:pStyle w:val="ListParagraph"/>
      </w:pPr>
      <w:r>
        <w:t>1. docker</w:t>
      </w:r>
      <w:r w:rsidR="00832464">
        <w:t xml:space="preserve"> run –itd –name=testnginx –net=bridge –p 80 nginx</w:t>
      </w:r>
    </w:p>
    <w:p w:rsidR="00745D1B" w:rsidRDefault="007A6B82" w:rsidP="00A81D34">
      <w:pPr>
        <w:pStyle w:val="ListParagraph"/>
      </w:pPr>
      <w:r>
        <w:t>2. docker</w:t>
      </w:r>
      <w:r w:rsidR="00D838D6">
        <w:t xml:space="preserve"> inspect &lt;container</w:t>
      </w:r>
      <w:r w:rsidR="00AB1A39">
        <w:t>-</w:t>
      </w:r>
      <w:r w:rsidR="00D838D6">
        <w:t>id&gt;</w:t>
      </w:r>
      <w:r w:rsidR="00063B51">
        <w:t xml:space="preserve"> (check the IP Address and external connectivity)</w:t>
      </w:r>
    </w:p>
    <w:p w:rsidR="00224512" w:rsidRDefault="007A6B82" w:rsidP="00A81D34">
      <w:pPr>
        <w:pStyle w:val="ListParagraph"/>
      </w:pPr>
      <w:r>
        <w:t>3. docker</w:t>
      </w:r>
      <w:r w:rsidR="009925F8">
        <w:t xml:space="preserve"> network create –driver=bridge –subnet=172.99.101.0/24 –gateway=172.99.101.1 new_bridge3</w:t>
      </w:r>
    </w:p>
    <w:p w:rsidR="00604CC3" w:rsidRDefault="007A6B82" w:rsidP="00A81D34">
      <w:pPr>
        <w:pStyle w:val="ListParagraph"/>
      </w:pPr>
      <w:r>
        <w:t>4. docker</w:t>
      </w:r>
      <w:r w:rsidR="00604CC3">
        <w:t xml:space="preserve"> network disconnect bridge &lt;container-id&gt;</w:t>
      </w:r>
    </w:p>
    <w:p w:rsidR="005E1AE7" w:rsidRDefault="00530856" w:rsidP="005E1AE7">
      <w:pPr>
        <w:pStyle w:val="ListParagraph"/>
      </w:pPr>
      <w:r>
        <w:t>5.</w:t>
      </w:r>
      <w:r w:rsidR="005E1AE7" w:rsidRPr="005E1AE7">
        <w:t xml:space="preserve"> </w:t>
      </w:r>
      <w:r w:rsidR="005E1AE7">
        <w:t>docker network connect new_bridge3&lt;container-id&gt;</w:t>
      </w:r>
    </w:p>
    <w:p w:rsidR="00735024" w:rsidRDefault="00735024" w:rsidP="005E1AE7">
      <w:pPr>
        <w:pStyle w:val="ListParagraph"/>
      </w:pPr>
    </w:p>
    <w:p w:rsidR="00735024" w:rsidRDefault="00C9659B" w:rsidP="00735024">
      <w:pPr>
        <w:pStyle w:val="ListParagraph"/>
        <w:numPr>
          <w:ilvl w:val="0"/>
          <w:numId w:val="1"/>
        </w:numPr>
      </w:pPr>
      <w:r>
        <w:t>How to launch container in desired networks?</w:t>
      </w:r>
    </w:p>
    <w:p w:rsidR="00C9659B" w:rsidRDefault="005D5289" w:rsidP="00C9659B">
      <w:pPr>
        <w:pStyle w:val="ListParagraph"/>
      </w:pPr>
      <w:r>
        <w:t>Docker only allows a single network to be specified with the docker run command.</w:t>
      </w:r>
    </w:p>
    <w:p w:rsidR="005D5289" w:rsidRDefault="00B22771" w:rsidP="00C9659B">
      <w:pPr>
        <w:pStyle w:val="ListParagraph"/>
      </w:pPr>
      <w:r>
        <w:t>Docker run –itd –name=&lt;container-name&gt; --network=&lt;network&gt; -p 80 nginx</w:t>
      </w:r>
    </w:p>
    <w:p w:rsidR="00310895" w:rsidRDefault="00310895" w:rsidP="00C9659B">
      <w:pPr>
        <w:pStyle w:val="ListParagraph"/>
      </w:pPr>
    </w:p>
    <w:p w:rsidR="00121881" w:rsidRDefault="00121881" w:rsidP="00C9659B">
      <w:pPr>
        <w:pStyle w:val="ListParagraph"/>
      </w:pPr>
      <w:r>
        <w:t>Further networks can then be added to the running container.</w:t>
      </w:r>
    </w:p>
    <w:p w:rsidR="003E3B42" w:rsidRDefault="003E3B42" w:rsidP="00C9659B">
      <w:pPr>
        <w:pStyle w:val="ListParagraph"/>
      </w:pPr>
      <w:r>
        <w:t xml:space="preserve">docker network connect </w:t>
      </w:r>
      <w:r w:rsidR="00845A1A">
        <w:t>&lt;networked OR networkname&gt;</w:t>
      </w:r>
      <w:r w:rsidR="007D75F2">
        <w:t xml:space="preserve"> &lt;containerid OR containername&gt;</w:t>
      </w:r>
    </w:p>
    <w:p w:rsidR="00310895" w:rsidRDefault="00310895" w:rsidP="00C9659B">
      <w:pPr>
        <w:pStyle w:val="ListParagraph"/>
      </w:pPr>
    </w:p>
    <w:p w:rsidR="00310895" w:rsidRDefault="00310895" w:rsidP="00C9659B">
      <w:pPr>
        <w:pStyle w:val="ListParagraph"/>
      </w:pPr>
      <w:r>
        <w:t xml:space="preserve">If a container needs to be connected to multiple networks before it </w:t>
      </w:r>
      <w:r w:rsidR="00F35C0F">
        <w:t>runs,</w:t>
      </w:r>
      <w:r>
        <w:t xml:space="preserve"> then all networks should be connected to a created container and start later.</w:t>
      </w:r>
    </w:p>
    <w:p w:rsidR="007A30C5" w:rsidRDefault="00A54D28" w:rsidP="00C9659B">
      <w:pPr>
        <w:pStyle w:val="ListParagraph"/>
      </w:pPr>
      <w:r>
        <w:t>d</w:t>
      </w:r>
      <w:r w:rsidR="007A30C5">
        <w:t xml:space="preserve">ocker create –itd </w:t>
      </w:r>
      <w:r w:rsidR="00A220C5">
        <w:t>--</w:t>
      </w:r>
      <w:r w:rsidR="007A30C5">
        <w:t>name=&lt;container-name&gt;</w:t>
      </w:r>
      <w:r w:rsidR="00A220C5">
        <w:t xml:space="preserve"> --net</w:t>
      </w:r>
      <w:r w:rsidR="0000763C">
        <w:t>work=&lt;network&gt;</w:t>
      </w:r>
      <w:r w:rsidR="003A2D89">
        <w:t xml:space="preserve"> -p 80 nginx</w:t>
      </w:r>
    </w:p>
    <w:p w:rsidR="0060427A" w:rsidRDefault="0060427A" w:rsidP="0060427A">
      <w:pPr>
        <w:pStyle w:val="ListParagraph"/>
      </w:pPr>
      <w:r>
        <w:t>docker network connect &lt;networked OR networkname&gt; &lt;containerid OR containername&gt;</w:t>
      </w:r>
    </w:p>
    <w:p w:rsidR="0060427A" w:rsidRDefault="0060427A" w:rsidP="00C9659B">
      <w:pPr>
        <w:pStyle w:val="ListParagraph"/>
      </w:pPr>
      <w:r>
        <w:t>docker start &lt;</w:t>
      </w:r>
      <w:proofErr w:type="spellStart"/>
      <w:r>
        <w:t>containerid</w:t>
      </w:r>
      <w:proofErr w:type="spellEnd"/>
      <w:r>
        <w:t xml:space="preserve"> OR </w:t>
      </w:r>
      <w:proofErr w:type="spellStart"/>
      <w:r>
        <w:t>containername</w:t>
      </w:r>
      <w:proofErr w:type="spellEnd"/>
      <w:r>
        <w:t>&gt;</w:t>
      </w:r>
    </w:p>
    <w:p w:rsidR="00422921" w:rsidRDefault="00422921" w:rsidP="00C9659B">
      <w:pPr>
        <w:pStyle w:val="ListParagraph"/>
      </w:pPr>
    </w:p>
    <w:p w:rsidR="00422921" w:rsidRDefault="00ED17EB" w:rsidP="00422921">
      <w:pPr>
        <w:pStyle w:val="ListParagraph"/>
        <w:numPr>
          <w:ilvl w:val="0"/>
          <w:numId w:val="1"/>
        </w:numPr>
      </w:pPr>
      <w:r>
        <w:t>What are the different repositories?</w:t>
      </w:r>
    </w:p>
    <w:p w:rsidR="00ED17EB" w:rsidRDefault="004B413A" w:rsidP="00ED17EB">
      <w:pPr>
        <w:pStyle w:val="ListParagraph"/>
      </w:pPr>
      <w:r>
        <w:t>There are two different types of repositories.</w:t>
      </w:r>
    </w:p>
    <w:p w:rsidR="004B413A" w:rsidRDefault="00464C37" w:rsidP="00ED17EB">
      <w:pPr>
        <w:pStyle w:val="ListParagraph"/>
      </w:pPr>
      <w:r>
        <w:t>1. User</w:t>
      </w:r>
      <w:r w:rsidR="004B413A">
        <w:t xml:space="preserve"> </w:t>
      </w:r>
      <w:r>
        <w:t>Repository:</w:t>
      </w:r>
      <w:r w:rsidR="004B413A">
        <w:t xml:space="preserve"> contains images </w:t>
      </w:r>
      <w:r>
        <w:t>contributed</w:t>
      </w:r>
      <w:r w:rsidR="004B413A">
        <w:t xml:space="preserve"> by docker </w:t>
      </w:r>
      <w:r>
        <w:t>user. Image</w:t>
      </w:r>
      <w:r w:rsidR="00A20197">
        <w:t xml:space="preserve"> </w:t>
      </w:r>
      <w:r>
        <w:t>name</w:t>
      </w:r>
      <w:r w:rsidR="00A20197">
        <w:t xml:space="preserve"> </w:t>
      </w:r>
      <w:r>
        <w:t xml:space="preserve">contains </w:t>
      </w:r>
      <w:r w:rsidR="00A20197">
        <w:t>user name.</w:t>
      </w:r>
    </w:p>
    <w:p w:rsidR="00464C37" w:rsidRDefault="00464C37" w:rsidP="00ED17EB">
      <w:pPr>
        <w:pStyle w:val="ListParagraph"/>
      </w:pPr>
      <w:r>
        <w:t>2. Top level Repository: It’s managed by docker and it has only image name.</w:t>
      </w:r>
    </w:p>
    <w:p w:rsidR="00646215" w:rsidRDefault="00646215" w:rsidP="00ED17EB">
      <w:pPr>
        <w:pStyle w:val="ListParagraph"/>
      </w:pPr>
    </w:p>
    <w:p w:rsidR="00646215" w:rsidRDefault="006631EC" w:rsidP="00646215">
      <w:pPr>
        <w:pStyle w:val="ListParagraph"/>
        <w:numPr>
          <w:ilvl w:val="0"/>
          <w:numId w:val="1"/>
        </w:numPr>
      </w:pPr>
      <w:r>
        <w:t>What is Dockerfile?</w:t>
      </w:r>
    </w:p>
    <w:p w:rsidR="006631EC" w:rsidRDefault="00D52548" w:rsidP="00FD7ECD">
      <w:pPr>
        <w:pStyle w:val="ListParagraph"/>
        <w:numPr>
          <w:ilvl w:val="0"/>
          <w:numId w:val="23"/>
        </w:numPr>
      </w:pPr>
      <w:r>
        <w:t>The Docker file contains a series of instructions paired with arguments.</w:t>
      </w:r>
    </w:p>
    <w:p w:rsidR="00223DC2" w:rsidRDefault="00223DC2" w:rsidP="00FD7ECD">
      <w:pPr>
        <w:pStyle w:val="ListParagraph"/>
        <w:numPr>
          <w:ilvl w:val="0"/>
          <w:numId w:val="23"/>
        </w:numPr>
      </w:pPr>
      <w:r>
        <w:t>Each instruction should be in upper-case and be followed by an argument.</w:t>
      </w:r>
    </w:p>
    <w:p w:rsidR="00111F31" w:rsidRDefault="00111F31" w:rsidP="00FD7ECD">
      <w:pPr>
        <w:pStyle w:val="ListParagraph"/>
        <w:numPr>
          <w:ilvl w:val="0"/>
          <w:numId w:val="23"/>
        </w:numPr>
      </w:pPr>
      <w:r>
        <w:t>Instructions in Dockerfile are processed from the top down.</w:t>
      </w:r>
    </w:p>
    <w:p w:rsidR="00A67729" w:rsidRDefault="00A67729" w:rsidP="00FD7ECD">
      <w:pPr>
        <w:pStyle w:val="ListParagraph"/>
        <w:numPr>
          <w:ilvl w:val="0"/>
          <w:numId w:val="23"/>
        </w:numPr>
      </w:pPr>
      <w:r>
        <w:t>Each instruction adds a new layer to the image and then commits the image.</w:t>
      </w:r>
    </w:p>
    <w:p w:rsidR="00A67729" w:rsidRDefault="002D4CEB" w:rsidP="006631EC">
      <w:pPr>
        <w:pStyle w:val="ListParagraph"/>
      </w:pPr>
      <w:r>
        <w:lastRenderedPageBreak/>
        <w:t xml:space="preserve">Upon </w:t>
      </w:r>
      <w:r w:rsidR="009C1B43">
        <w:t>running, changes</w:t>
      </w:r>
      <w:r>
        <w:t xml:space="preserve"> made by an instructions make it to the container. </w:t>
      </w:r>
    </w:p>
    <w:p w:rsidR="00646215" w:rsidRDefault="00FB6BCF" w:rsidP="00ED17EB">
      <w:pPr>
        <w:pStyle w:val="ListParagraph"/>
      </w:pPr>
      <w:r>
        <w:t>If D</w:t>
      </w:r>
      <w:r w:rsidR="00AA0622">
        <w:t xml:space="preserve">ockerfile stops for some </w:t>
      </w:r>
      <w:r w:rsidR="00C821DB">
        <w:t>reason, you</w:t>
      </w:r>
      <w:r w:rsidR="008616A6">
        <w:t xml:space="preserve"> will be left with a working image.</w:t>
      </w:r>
      <w:r w:rsidR="00AA0622">
        <w:t xml:space="preserve"> </w:t>
      </w:r>
    </w:p>
    <w:p w:rsidR="009C4EE7" w:rsidRDefault="009C4EE7" w:rsidP="00ED17EB">
      <w:pPr>
        <w:pStyle w:val="ListParagraph"/>
      </w:pPr>
      <w:r>
        <w:t>Images are built using docker build command.</w:t>
      </w:r>
    </w:p>
    <w:p w:rsidR="009C4EE7" w:rsidRDefault="000571A8" w:rsidP="00ED17EB">
      <w:pPr>
        <w:pStyle w:val="ListParagraph"/>
      </w:pPr>
      <w:r>
        <w:t xml:space="preserve">Build context is a set of files at either </w:t>
      </w:r>
    </w:p>
    <w:p w:rsidR="000571A8" w:rsidRDefault="000571A8" w:rsidP="00ED17EB">
      <w:pPr>
        <w:pStyle w:val="ListParagraph"/>
      </w:pPr>
      <w:r>
        <w:t xml:space="preserve"> </w:t>
      </w:r>
      <w:r w:rsidR="00613FB5">
        <w:t xml:space="preserve"> </w:t>
      </w:r>
      <w:r>
        <w:t>Specified location path: directory on your local file system.</w:t>
      </w:r>
    </w:p>
    <w:p w:rsidR="005C7A3A" w:rsidRDefault="00613FB5" w:rsidP="00ED17EB">
      <w:pPr>
        <w:pStyle w:val="ListParagraph"/>
      </w:pPr>
      <w:r>
        <w:t xml:space="preserve">  URL:</w:t>
      </w:r>
      <w:r w:rsidR="005C7A3A">
        <w:t xml:space="preserve"> Git Repository location</w:t>
      </w:r>
    </w:p>
    <w:p w:rsidR="000571A8" w:rsidRDefault="00613FB5" w:rsidP="00ED17EB">
      <w:pPr>
        <w:pStyle w:val="ListParagraph"/>
      </w:pPr>
      <w:r>
        <w:t xml:space="preserve">The build is run by the Docker </w:t>
      </w:r>
      <w:r w:rsidR="00E76E31">
        <w:t>daemon, not</w:t>
      </w:r>
      <w:r>
        <w:t xml:space="preserve"> by the CLI.</w:t>
      </w:r>
    </w:p>
    <w:p w:rsidR="00E76E31" w:rsidRDefault="00E76E31" w:rsidP="00ED17EB">
      <w:pPr>
        <w:pStyle w:val="ListParagraph"/>
      </w:pPr>
      <w:r>
        <w:t>First thing build process does, is send the entire context (recursively)</w:t>
      </w:r>
      <w:r w:rsidR="00076C82">
        <w:t xml:space="preserve"> to the daemon.</w:t>
      </w:r>
    </w:p>
    <w:p w:rsidR="00FD7ECD" w:rsidRDefault="00FD7ECD" w:rsidP="00ED17EB">
      <w:pPr>
        <w:pStyle w:val="ListParagraph"/>
      </w:pPr>
    </w:p>
    <w:p w:rsidR="00F35C0F" w:rsidRDefault="001479E9" w:rsidP="003A077B">
      <w:pPr>
        <w:pStyle w:val="ListParagraph"/>
        <w:numPr>
          <w:ilvl w:val="0"/>
          <w:numId w:val="1"/>
        </w:numPr>
      </w:pPr>
      <w:r>
        <w:t xml:space="preserve">What is docker repositories and </w:t>
      </w:r>
      <w:r w:rsidR="00587DC1">
        <w:t>registry?</w:t>
      </w:r>
    </w:p>
    <w:p w:rsidR="00587DC1" w:rsidRDefault="00587DC1" w:rsidP="003A077B">
      <w:pPr>
        <w:pStyle w:val="ListParagraph"/>
        <w:numPr>
          <w:ilvl w:val="0"/>
          <w:numId w:val="21"/>
        </w:numPr>
      </w:pPr>
      <w:r>
        <w:t>Repositories hold images.</w:t>
      </w:r>
    </w:p>
    <w:p w:rsidR="00587DC1" w:rsidRDefault="00587DC1" w:rsidP="003A077B">
      <w:pPr>
        <w:pStyle w:val="ListParagraph"/>
        <w:numPr>
          <w:ilvl w:val="0"/>
          <w:numId w:val="21"/>
        </w:numPr>
      </w:pPr>
      <w:r>
        <w:t xml:space="preserve">Registry </w:t>
      </w:r>
      <w:r w:rsidR="00696D93">
        <w:t>stores repositories.</w:t>
      </w:r>
    </w:p>
    <w:p w:rsidR="003A077B" w:rsidRDefault="003A077B" w:rsidP="003A077B">
      <w:r>
        <w:t xml:space="preserve">                </w:t>
      </w:r>
      <w:r>
        <w:rPr>
          <w:noProof/>
        </w:rPr>
        <w:drawing>
          <wp:inline distT="0" distB="0" distL="0" distR="0">
            <wp:extent cx="57531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repo_regist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E9" w:rsidRDefault="001479E9" w:rsidP="001479E9">
      <w:pPr>
        <w:pStyle w:val="ListParagraph"/>
      </w:pPr>
    </w:p>
    <w:p w:rsidR="00A54D28" w:rsidRDefault="000B360E" w:rsidP="00000FC6">
      <w:pPr>
        <w:pStyle w:val="ListParagraph"/>
        <w:numPr>
          <w:ilvl w:val="0"/>
          <w:numId w:val="1"/>
        </w:numPr>
      </w:pPr>
      <w:r>
        <w:t>Explain Docker Image Layered file system?</w:t>
      </w:r>
    </w:p>
    <w:p w:rsidR="000B360E" w:rsidRDefault="00875624" w:rsidP="00EA3449">
      <w:pPr>
        <w:pStyle w:val="ListParagraph"/>
        <w:numPr>
          <w:ilvl w:val="0"/>
          <w:numId w:val="22"/>
        </w:numPr>
      </w:pPr>
      <w:r>
        <w:t>Docker uses UnionFS for implementing the layered docker images.</w:t>
      </w:r>
    </w:p>
    <w:p w:rsidR="00875624" w:rsidRDefault="00F82173" w:rsidP="00EA3449">
      <w:pPr>
        <w:pStyle w:val="ListParagraph"/>
        <w:numPr>
          <w:ilvl w:val="0"/>
          <w:numId w:val="22"/>
        </w:numPr>
      </w:pPr>
      <w:r>
        <w:t xml:space="preserve">The resulting </w:t>
      </w:r>
      <w:r w:rsidR="001343BF">
        <w:t>file system</w:t>
      </w:r>
      <w:r>
        <w:t xml:space="preserve"> contains files and subdirectories from any or all of the underlying </w:t>
      </w:r>
      <w:r w:rsidR="001343BF">
        <w:t>file systems</w:t>
      </w:r>
      <w:r>
        <w:t>.</w:t>
      </w:r>
    </w:p>
    <w:p w:rsidR="00EA729C" w:rsidRDefault="00EA729C" w:rsidP="00EA3449">
      <w:pPr>
        <w:pStyle w:val="ListParagraph"/>
        <w:numPr>
          <w:ilvl w:val="0"/>
          <w:numId w:val="22"/>
        </w:numPr>
      </w:pPr>
      <w:r>
        <w:t xml:space="preserve">Any update on the </w:t>
      </w:r>
      <w:r w:rsidR="001343BF">
        <w:t>image, adds</w:t>
      </w:r>
      <w:r>
        <w:t xml:space="preserve"> a new layer. </w:t>
      </w:r>
    </w:p>
    <w:p w:rsidR="00ED42F7" w:rsidRDefault="00ED42F7" w:rsidP="00EA3449">
      <w:pPr>
        <w:pStyle w:val="ListParagraph"/>
        <w:numPr>
          <w:ilvl w:val="0"/>
          <w:numId w:val="22"/>
        </w:numPr>
      </w:pPr>
      <w:r>
        <w:t>All changes made to the running container are written to the writeable layer.</w:t>
      </w:r>
    </w:p>
    <w:p w:rsidR="00EA3449" w:rsidRDefault="001E729E" w:rsidP="001E729E">
      <w:pPr>
        <w:ind w:left="2160"/>
      </w:pPr>
      <w:r>
        <w:rPr>
          <w:noProof/>
        </w:rPr>
        <w:lastRenderedPageBreak/>
        <w:drawing>
          <wp:inline distT="0" distB="0" distL="0" distR="0">
            <wp:extent cx="194310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_image_file_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4" w:rsidRDefault="00735024" w:rsidP="005E1AE7">
      <w:pPr>
        <w:pStyle w:val="ListParagraph"/>
      </w:pPr>
    </w:p>
    <w:p w:rsidR="00735024" w:rsidRDefault="00735024" w:rsidP="005E1AE7">
      <w:pPr>
        <w:pStyle w:val="ListParagraph"/>
      </w:pPr>
    </w:p>
    <w:p w:rsidR="00735024" w:rsidRDefault="00B655EE" w:rsidP="00FB201B">
      <w:pPr>
        <w:pStyle w:val="ListParagraph"/>
        <w:numPr>
          <w:ilvl w:val="0"/>
          <w:numId w:val="1"/>
        </w:numPr>
      </w:pPr>
      <w:r>
        <w:t>What are the different docker images cli commands?</w:t>
      </w:r>
    </w:p>
    <w:p w:rsidR="00E30DF7" w:rsidRDefault="00E30DF7" w:rsidP="00E30DF7">
      <w:pPr>
        <w:pStyle w:val="ListParagraph"/>
      </w:pPr>
      <w:r>
        <w:t>Listing Image:</w:t>
      </w:r>
    </w:p>
    <w:p w:rsidR="00B655EE" w:rsidRDefault="00B15ADD" w:rsidP="00B655EE">
      <w:pPr>
        <w:pStyle w:val="ListParagraph"/>
      </w:pPr>
      <w:r>
        <w:t>1. Listing</w:t>
      </w:r>
      <w:r w:rsidR="00384FA0">
        <w:t xml:space="preserve"> docker </w:t>
      </w:r>
      <w:r w:rsidR="00BE3E6B">
        <w:t>images:</w:t>
      </w:r>
      <w:r w:rsidR="00384FA0">
        <w:t xml:space="preserve"> docker images OR docker image ls</w:t>
      </w:r>
    </w:p>
    <w:p w:rsidR="00FD388C" w:rsidRDefault="00B15ADD" w:rsidP="00B655EE">
      <w:pPr>
        <w:pStyle w:val="ListParagraph"/>
      </w:pPr>
      <w:r>
        <w:t>2. Get</w:t>
      </w:r>
      <w:r w:rsidR="00FD388C">
        <w:t xml:space="preserve"> full length of docker </w:t>
      </w:r>
      <w:r>
        <w:t>image id</w:t>
      </w:r>
      <w:r w:rsidR="00FD388C">
        <w:t xml:space="preserve">: </w:t>
      </w:r>
      <w:r w:rsidR="007A68B6">
        <w:t>docker image ls –no-trunc</w:t>
      </w:r>
    </w:p>
    <w:p w:rsidR="00EF17BA" w:rsidRDefault="00F05811" w:rsidP="00B655EE">
      <w:pPr>
        <w:pStyle w:val="ListParagraph"/>
      </w:pPr>
      <w:r>
        <w:t>3. Filter</w:t>
      </w:r>
      <w:r w:rsidR="00EF17BA">
        <w:t xml:space="preserve"> the docker </w:t>
      </w:r>
      <w:r>
        <w:t>images:</w:t>
      </w:r>
      <w:r w:rsidR="00EF17BA">
        <w:t xml:space="preserve"> docker image ls </w:t>
      </w:r>
      <w:r w:rsidR="00DA3310">
        <w:t>--</w:t>
      </w:r>
      <w:r w:rsidR="00EF17BA">
        <w:t>filter “before=</w:t>
      </w:r>
      <w:r w:rsidR="005F5ACE">
        <w:t>&lt;</w:t>
      </w:r>
      <w:r>
        <w:t>Image ID</w:t>
      </w:r>
      <w:r w:rsidR="005F5ACE">
        <w:t>&gt;”</w:t>
      </w:r>
    </w:p>
    <w:p w:rsidR="0058041B" w:rsidRDefault="00D26E23" w:rsidP="00B655EE">
      <w:pPr>
        <w:pStyle w:val="ListParagraph"/>
      </w:pPr>
      <w:r>
        <w:t>4. Get</w:t>
      </w:r>
      <w:r w:rsidR="00DA3310">
        <w:t xml:space="preserve"> the dangling images: docker image ls –filter “dangling=true”</w:t>
      </w:r>
    </w:p>
    <w:p w:rsidR="00DA3310" w:rsidRDefault="00010B4F" w:rsidP="00B655EE">
      <w:pPr>
        <w:pStyle w:val="ListParagraph"/>
      </w:pPr>
      <w:r>
        <w:t>5. Format</w:t>
      </w:r>
      <w:r w:rsidR="0058041B">
        <w:t xml:space="preserve"> the output: docker image ls --format=</w:t>
      </w:r>
      <w:proofErr w:type="gramStart"/>
      <w:r w:rsidR="004B2B29">
        <w:t>”{</w:t>
      </w:r>
      <w:proofErr w:type="gramEnd"/>
      <w:r w:rsidR="004B2B29">
        <w:t>{.ID}}:{{.Repository}}”</w:t>
      </w:r>
    </w:p>
    <w:p w:rsidR="00471461" w:rsidRDefault="00471461" w:rsidP="00B655EE">
      <w:pPr>
        <w:pStyle w:val="ListParagraph"/>
      </w:pPr>
      <w:r>
        <w:t>Deleting Image:</w:t>
      </w:r>
    </w:p>
    <w:p w:rsidR="006D7153" w:rsidRDefault="006D7153" w:rsidP="00B655EE">
      <w:pPr>
        <w:pStyle w:val="ListParagraph"/>
      </w:pPr>
    </w:p>
    <w:p w:rsidR="00BE3E6B" w:rsidRDefault="00BE3E6B" w:rsidP="00B655EE">
      <w:pPr>
        <w:pStyle w:val="ListParagraph"/>
      </w:pPr>
    </w:p>
    <w:p w:rsidR="00530856" w:rsidRDefault="00530856" w:rsidP="00A81D34">
      <w:pPr>
        <w:pStyle w:val="ListParagraph"/>
      </w:pPr>
    </w:p>
    <w:p w:rsidR="00FD35D0" w:rsidRDefault="00551677" w:rsidP="00551677">
      <w:pPr>
        <w:pStyle w:val="ListParagraph"/>
        <w:numPr>
          <w:ilvl w:val="0"/>
          <w:numId w:val="1"/>
        </w:numPr>
      </w:pPr>
      <w:r>
        <w:t>What is docker compose?</w:t>
      </w:r>
    </w:p>
    <w:p w:rsidR="00551677" w:rsidRDefault="00AC1F85" w:rsidP="009B3096">
      <w:pPr>
        <w:pStyle w:val="ListParagraph"/>
        <w:numPr>
          <w:ilvl w:val="0"/>
          <w:numId w:val="24"/>
        </w:numPr>
      </w:pPr>
      <w:r>
        <w:t>Compose is a tool for defining and running multi-container Docker applications.</w:t>
      </w:r>
    </w:p>
    <w:p w:rsidR="00AC1F85" w:rsidRDefault="00E75E26" w:rsidP="009B3096">
      <w:pPr>
        <w:pStyle w:val="ListParagraph"/>
        <w:numPr>
          <w:ilvl w:val="0"/>
          <w:numId w:val="24"/>
        </w:numPr>
      </w:pPr>
      <w:r>
        <w:t>With compose, you use a YAML file to configure your application’s services.</w:t>
      </w:r>
    </w:p>
    <w:p w:rsidR="00116670" w:rsidRDefault="00116670" w:rsidP="009B3096">
      <w:pPr>
        <w:pStyle w:val="ListParagraph"/>
        <w:numPr>
          <w:ilvl w:val="0"/>
          <w:numId w:val="24"/>
        </w:numPr>
      </w:pPr>
      <w:r>
        <w:t xml:space="preserve">With a single </w:t>
      </w:r>
      <w:r w:rsidR="009B3096">
        <w:t>command, you</w:t>
      </w:r>
      <w:r>
        <w:t xml:space="preserve"> create and start all the services from your configuration.</w:t>
      </w:r>
    </w:p>
    <w:p w:rsidR="0098418C" w:rsidRDefault="0098418C" w:rsidP="0098418C">
      <w:pPr>
        <w:pStyle w:val="ListParagraph"/>
      </w:pPr>
    </w:p>
    <w:p w:rsidR="00C21758" w:rsidRDefault="00C50690" w:rsidP="0056342C">
      <w:pPr>
        <w:pStyle w:val="ListParagraph"/>
      </w:pPr>
      <w:r>
        <w:t>Compose is a basically three step process:</w:t>
      </w:r>
    </w:p>
    <w:p w:rsidR="00C50690" w:rsidRDefault="00F12892" w:rsidP="00715F59">
      <w:pPr>
        <w:pStyle w:val="ListParagraph"/>
        <w:numPr>
          <w:ilvl w:val="0"/>
          <w:numId w:val="25"/>
        </w:numPr>
      </w:pPr>
      <w:r>
        <w:t>Build container image as part of Compose OR use a pre-created image.</w:t>
      </w:r>
    </w:p>
    <w:p w:rsidR="001671EA" w:rsidRDefault="001671EA" w:rsidP="00715F59">
      <w:pPr>
        <w:pStyle w:val="ListParagraph"/>
        <w:numPr>
          <w:ilvl w:val="0"/>
          <w:numId w:val="25"/>
        </w:numPr>
      </w:pPr>
      <w:r>
        <w:t>Define the services that makeup the application.</w:t>
      </w:r>
      <w:bookmarkStart w:id="0" w:name="_GoBack"/>
      <w:bookmarkEnd w:id="0"/>
    </w:p>
    <w:p w:rsidR="001671EA" w:rsidRDefault="001671EA" w:rsidP="00715F59">
      <w:pPr>
        <w:pStyle w:val="ListParagraph"/>
        <w:numPr>
          <w:ilvl w:val="0"/>
          <w:numId w:val="25"/>
        </w:numPr>
      </w:pPr>
      <w:r>
        <w:t>Start the entire application with a single command.</w:t>
      </w:r>
    </w:p>
    <w:p w:rsidR="0056342C" w:rsidRDefault="0056342C" w:rsidP="0056342C">
      <w:pPr>
        <w:ind w:left="720"/>
      </w:pPr>
      <w:r>
        <w:t xml:space="preserve"> </w:t>
      </w:r>
    </w:p>
    <w:p w:rsidR="00E805D2" w:rsidRDefault="00E805D2" w:rsidP="00E805D2">
      <w:pPr>
        <w:pStyle w:val="ListParagraph"/>
      </w:pPr>
    </w:p>
    <w:p w:rsidR="00624C5C" w:rsidRDefault="00624C5C" w:rsidP="00624C5C">
      <w:pPr>
        <w:pStyle w:val="ListParagraph"/>
      </w:pPr>
    </w:p>
    <w:p w:rsidR="00265BE5" w:rsidRDefault="00265BE5" w:rsidP="00265BE5">
      <w:pPr>
        <w:pStyle w:val="ListParagraph"/>
      </w:pPr>
    </w:p>
    <w:p w:rsidR="00265BE5" w:rsidRDefault="00265BE5" w:rsidP="00265BE5">
      <w:pPr>
        <w:pStyle w:val="ListParagraph"/>
      </w:pPr>
    </w:p>
    <w:p w:rsidR="00265BE5" w:rsidRDefault="00265BE5" w:rsidP="00265BE5">
      <w:pPr>
        <w:pStyle w:val="ListParagraph"/>
      </w:pPr>
    </w:p>
    <w:p w:rsidR="00ED13C3" w:rsidRDefault="00ED13C3" w:rsidP="00ED13C3">
      <w:pPr>
        <w:pStyle w:val="ListParagraph"/>
      </w:pPr>
    </w:p>
    <w:p w:rsidR="00ED13C3" w:rsidRDefault="00ED13C3" w:rsidP="00EF4AA4">
      <w:pPr>
        <w:ind w:left="360"/>
      </w:pPr>
    </w:p>
    <w:p w:rsidR="00ED13C3" w:rsidRDefault="00ED13C3" w:rsidP="00EF4AA4">
      <w:pPr>
        <w:ind w:left="360"/>
      </w:pPr>
    </w:p>
    <w:sectPr w:rsidR="00ED1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ED1"/>
    <w:multiLevelType w:val="hybridMultilevel"/>
    <w:tmpl w:val="7848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B3BAA"/>
    <w:multiLevelType w:val="hybridMultilevel"/>
    <w:tmpl w:val="5798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126FF"/>
    <w:multiLevelType w:val="hybridMultilevel"/>
    <w:tmpl w:val="DA885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CB8"/>
    <w:multiLevelType w:val="hybridMultilevel"/>
    <w:tmpl w:val="2358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51F48"/>
    <w:multiLevelType w:val="hybridMultilevel"/>
    <w:tmpl w:val="7EE48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35881"/>
    <w:multiLevelType w:val="hybridMultilevel"/>
    <w:tmpl w:val="450A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C2A28"/>
    <w:multiLevelType w:val="hybridMultilevel"/>
    <w:tmpl w:val="15FA5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85BD3"/>
    <w:multiLevelType w:val="hybridMultilevel"/>
    <w:tmpl w:val="F45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92C08"/>
    <w:multiLevelType w:val="hybridMultilevel"/>
    <w:tmpl w:val="D82A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70F7B"/>
    <w:multiLevelType w:val="hybridMultilevel"/>
    <w:tmpl w:val="1FA09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80850"/>
    <w:multiLevelType w:val="hybridMultilevel"/>
    <w:tmpl w:val="50288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94370"/>
    <w:multiLevelType w:val="hybridMultilevel"/>
    <w:tmpl w:val="DA62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90834"/>
    <w:multiLevelType w:val="hybridMultilevel"/>
    <w:tmpl w:val="BCD4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578FF"/>
    <w:multiLevelType w:val="hybridMultilevel"/>
    <w:tmpl w:val="4F921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9110E"/>
    <w:multiLevelType w:val="hybridMultilevel"/>
    <w:tmpl w:val="175A2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669D9"/>
    <w:multiLevelType w:val="hybridMultilevel"/>
    <w:tmpl w:val="E06E8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53CFE"/>
    <w:multiLevelType w:val="hybridMultilevel"/>
    <w:tmpl w:val="3F64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CE04F1"/>
    <w:multiLevelType w:val="hybridMultilevel"/>
    <w:tmpl w:val="7D2E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80707"/>
    <w:multiLevelType w:val="hybridMultilevel"/>
    <w:tmpl w:val="90385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C22D0"/>
    <w:multiLevelType w:val="hybridMultilevel"/>
    <w:tmpl w:val="6B02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60D79"/>
    <w:multiLevelType w:val="hybridMultilevel"/>
    <w:tmpl w:val="FC9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E221C5"/>
    <w:multiLevelType w:val="hybridMultilevel"/>
    <w:tmpl w:val="79B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2027"/>
    <w:multiLevelType w:val="hybridMultilevel"/>
    <w:tmpl w:val="799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16565"/>
    <w:multiLevelType w:val="hybridMultilevel"/>
    <w:tmpl w:val="5EDC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D24EB"/>
    <w:multiLevelType w:val="hybridMultilevel"/>
    <w:tmpl w:val="0E5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0"/>
  </w:num>
  <w:num w:numId="5">
    <w:abstractNumId w:val="8"/>
  </w:num>
  <w:num w:numId="6">
    <w:abstractNumId w:val="19"/>
  </w:num>
  <w:num w:numId="7">
    <w:abstractNumId w:val="17"/>
  </w:num>
  <w:num w:numId="8">
    <w:abstractNumId w:val="24"/>
  </w:num>
  <w:num w:numId="9">
    <w:abstractNumId w:val="16"/>
  </w:num>
  <w:num w:numId="10">
    <w:abstractNumId w:val="4"/>
  </w:num>
  <w:num w:numId="11">
    <w:abstractNumId w:val="23"/>
  </w:num>
  <w:num w:numId="12">
    <w:abstractNumId w:val="5"/>
  </w:num>
  <w:num w:numId="13">
    <w:abstractNumId w:val="18"/>
  </w:num>
  <w:num w:numId="14">
    <w:abstractNumId w:val="3"/>
  </w:num>
  <w:num w:numId="15">
    <w:abstractNumId w:val="21"/>
  </w:num>
  <w:num w:numId="16">
    <w:abstractNumId w:val="14"/>
  </w:num>
  <w:num w:numId="17">
    <w:abstractNumId w:val="11"/>
  </w:num>
  <w:num w:numId="18">
    <w:abstractNumId w:val="22"/>
  </w:num>
  <w:num w:numId="19">
    <w:abstractNumId w:val="13"/>
  </w:num>
  <w:num w:numId="20">
    <w:abstractNumId w:val="1"/>
  </w:num>
  <w:num w:numId="21">
    <w:abstractNumId w:val="12"/>
  </w:num>
  <w:num w:numId="22">
    <w:abstractNumId w:val="0"/>
  </w:num>
  <w:num w:numId="23">
    <w:abstractNumId w:val="15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A4"/>
    <w:rsid w:val="00000FC6"/>
    <w:rsid w:val="0000763C"/>
    <w:rsid w:val="00010B4F"/>
    <w:rsid w:val="000408AF"/>
    <w:rsid w:val="000571A8"/>
    <w:rsid w:val="00061D2F"/>
    <w:rsid w:val="00063B51"/>
    <w:rsid w:val="00076C82"/>
    <w:rsid w:val="00090101"/>
    <w:rsid w:val="000A5A11"/>
    <w:rsid w:val="000B360E"/>
    <w:rsid w:val="000E4860"/>
    <w:rsid w:val="000E542F"/>
    <w:rsid w:val="000F39AB"/>
    <w:rsid w:val="00111F31"/>
    <w:rsid w:val="00116670"/>
    <w:rsid w:val="00116990"/>
    <w:rsid w:val="00121881"/>
    <w:rsid w:val="00122FB2"/>
    <w:rsid w:val="00132514"/>
    <w:rsid w:val="001343BF"/>
    <w:rsid w:val="0014472F"/>
    <w:rsid w:val="001460A6"/>
    <w:rsid w:val="001479E9"/>
    <w:rsid w:val="00163D06"/>
    <w:rsid w:val="001671EA"/>
    <w:rsid w:val="001771B5"/>
    <w:rsid w:val="0019651A"/>
    <w:rsid w:val="001A1ABB"/>
    <w:rsid w:val="001A39C3"/>
    <w:rsid w:val="001C76FD"/>
    <w:rsid w:val="001E729E"/>
    <w:rsid w:val="00214BC4"/>
    <w:rsid w:val="00220D7B"/>
    <w:rsid w:val="00223DC2"/>
    <w:rsid w:val="00224512"/>
    <w:rsid w:val="00234A91"/>
    <w:rsid w:val="0025340A"/>
    <w:rsid w:val="00256712"/>
    <w:rsid w:val="00265BE5"/>
    <w:rsid w:val="00280EAB"/>
    <w:rsid w:val="00285168"/>
    <w:rsid w:val="00291929"/>
    <w:rsid w:val="00293D30"/>
    <w:rsid w:val="00297565"/>
    <w:rsid w:val="002C536A"/>
    <w:rsid w:val="002D4CEB"/>
    <w:rsid w:val="00310895"/>
    <w:rsid w:val="00316869"/>
    <w:rsid w:val="00331C95"/>
    <w:rsid w:val="003331A8"/>
    <w:rsid w:val="00365FA3"/>
    <w:rsid w:val="00384FA0"/>
    <w:rsid w:val="00390C49"/>
    <w:rsid w:val="00394971"/>
    <w:rsid w:val="003A053F"/>
    <w:rsid w:val="003A077B"/>
    <w:rsid w:val="003A2D89"/>
    <w:rsid w:val="003B3F75"/>
    <w:rsid w:val="003E3B42"/>
    <w:rsid w:val="003F7AE6"/>
    <w:rsid w:val="00407FF0"/>
    <w:rsid w:val="00412B14"/>
    <w:rsid w:val="004146A9"/>
    <w:rsid w:val="00422921"/>
    <w:rsid w:val="00431D6D"/>
    <w:rsid w:val="00464C37"/>
    <w:rsid w:val="004671B0"/>
    <w:rsid w:val="00471461"/>
    <w:rsid w:val="00477016"/>
    <w:rsid w:val="00490A8C"/>
    <w:rsid w:val="00495E06"/>
    <w:rsid w:val="004A1CCA"/>
    <w:rsid w:val="004B2B29"/>
    <w:rsid w:val="004B413A"/>
    <w:rsid w:val="004C4149"/>
    <w:rsid w:val="004F0F7D"/>
    <w:rsid w:val="00502607"/>
    <w:rsid w:val="00504249"/>
    <w:rsid w:val="0051766C"/>
    <w:rsid w:val="00530856"/>
    <w:rsid w:val="00545A3B"/>
    <w:rsid w:val="00551677"/>
    <w:rsid w:val="005612A2"/>
    <w:rsid w:val="0056342C"/>
    <w:rsid w:val="0058041B"/>
    <w:rsid w:val="00587DC1"/>
    <w:rsid w:val="005A57F8"/>
    <w:rsid w:val="005C7A3A"/>
    <w:rsid w:val="005D410B"/>
    <w:rsid w:val="005D5289"/>
    <w:rsid w:val="005D5D8E"/>
    <w:rsid w:val="005E1AE7"/>
    <w:rsid w:val="005F5ACE"/>
    <w:rsid w:val="005F7907"/>
    <w:rsid w:val="0060427A"/>
    <w:rsid w:val="00604CC3"/>
    <w:rsid w:val="00610FDA"/>
    <w:rsid w:val="00613FB5"/>
    <w:rsid w:val="00617EE3"/>
    <w:rsid w:val="0062456B"/>
    <w:rsid w:val="00624C5C"/>
    <w:rsid w:val="00640654"/>
    <w:rsid w:val="00643EFC"/>
    <w:rsid w:val="00646215"/>
    <w:rsid w:val="006602C4"/>
    <w:rsid w:val="006631EC"/>
    <w:rsid w:val="00683EEE"/>
    <w:rsid w:val="00692F52"/>
    <w:rsid w:val="00696D93"/>
    <w:rsid w:val="006C2829"/>
    <w:rsid w:val="006D16FC"/>
    <w:rsid w:val="006D7153"/>
    <w:rsid w:val="00706EFA"/>
    <w:rsid w:val="00714409"/>
    <w:rsid w:val="00715F59"/>
    <w:rsid w:val="00716BDF"/>
    <w:rsid w:val="00735024"/>
    <w:rsid w:val="00745AAC"/>
    <w:rsid w:val="00745D1B"/>
    <w:rsid w:val="00765DD4"/>
    <w:rsid w:val="00775116"/>
    <w:rsid w:val="007A30C5"/>
    <w:rsid w:val="007A68B6"/>
    <w:rsid w:val="007A6B82"/>
    <w:rsid w:val="007C2666"/>
    <w:rsid w:val="007D66DE"/>
    <w:rsid w:val="007D75F2"/>
    <w:rsid w:val="007F3069"/>
    <w:rsid w:val="007F30F0"/>
    <w:rsid w:val="00810313"/>
    <w:rsid w:val="00813C8F"/>
    <w:rsid w:val="00832464"/>
    <w:rsid w:val="008361BE"/>
    <w:rsid w:val="00845A1A"/>
    <w:rsid w:val="008616A6"/>
    <w:rsid w:val="00872632"/>
    <w:rsid w:val="00872FA6"/>
    <w:rsid w:val="00875624"/>
    <w:rsid w:val="008877F6"/>
    <w:rsid w:val="008B6055"/>
    <w:rsid w:val="008F1B65"/>
    <w:rsid w:val="008F4E6A"/>
    <w:rsid w:val="00912FE6"/>
    <w:rsid w:val="00923868"/>
    <w:rsid w:val="00931645"/>
    <w:rsid w:val="0098418C"/>
    <w:rsid w:val="00984989"/>
    <w:rsid w:val="009925F8"/>
    <w:rsid w:val="009B3096"/>
    <w:rsid w:val="009C018F"/>
    <w:rsid w:val="009C1B43"/>
    <w:rsid w:val="009C4EE7"/>
    <w:rsid w:val="009E1167"/>
    <w:rsid w:val="009E7635"/>
    <w:rsid w:val="009F7942"/>
    <w:rsid w:val="00A00961"/>
    <w:rsid w:val="00A1394C"/>
    <w:rsid w:val="00A20197"/>
    <w:rsid w:val="00A220C5"/>
    <w:rsid w:val="00A51CCB"/>
    <w:rsid w:val="00A54D28"/>
    <w:rsid w:val="00A67729"/>
    <w:rsid w:val="00A81D34"/>
    <w:rsid w:val="00AA0622"/>
    <w:rsid w:val="00AA0A4C"/>
    <w:rsid w:val="00AA455D"/>
    <w:rsid w:val="00AB1A39"/>
    <w:rsid w:val="00AB5467"/>
    <w:rsid w:val="00AC1F85"/>
    <w:rsid w:val="00AC5F2E"/>
    <w:rsid w:val="00AD1702"/>
    <w:rsid w:val="00AE7F1B"/>
    <w:rsid w:val="00AF1334"/>
    <w:rsid w:val="00B05A1B"/>
    <w:rsid w:val="00B15ADD"/>
    <w:rsid w:val="00B22771"/>
    <w:rsid w:val="00B47FEE"/>
    <w:rsid w:val="00B655EE"/>
    <w:rsid w:val="00B742FB"/>
    <w:rsid w:val="00B75509"/>
    <w:rsid w:val="00B80774"/>
    <w:rsid w:val="00BA032E"/>
    <w:rsid w:val="00BC62D6"/>
    <w:rsid w:val="00BE3E6B"/>
    <w:rsid w:val="00C21758"/>
    <w:rsid w:val="00C32DE7"/>
    <w:rsid w:val="00C438E1"/>
    <w:rsid w:val="00C46942"/>
    <w:rsid w:val="00C50690"/>
    <w:rsid w:val="00C821DB"/>
    <w:rsid w:val="00C9328D"/>
    <w:rsid w:val="00C93BC1"/>
    <w:rsid w:val="00C9659B"/>
    <w:rsid w:val="00CA77D9"/>
    <w:rsid w:val="00CB00A1"/>
    <w:rsid w:val="00CB6167"/>
    <w:rsid w:val="00CE43C3"/>
    <w:rsid w:val="00CE530D"/>
    <w:rsid w:val="00CF30BA"/>
    <w:rsid w:val="00D01302"/>
    <w:rsid w:val="00D23E01"/>
    <w:rsid w:val="00D26E23"/>
    <w:rsid w:val="00D35576"/>
    <w:rsid w:val="00D44ADA"/>
    <w:rsid w:val="00D52548"/>
    <w:rsid w:val="00D838D6"/>
    <w:rsid w:val="00D95E04"/>
    <w:rsid w:val="00DA3310"/>
    <w:rsid w:val="00DA7BCF"/>
    <w:rsid w:val="00DC1840"/>
    <w:rsid w:val="00DC6BF1"/>
    <w:rsid w:val="00DD3DDE"/>
    <w:rsid w:val="00E03242"/>
    <w:rsid w:val="00E03ED5"/>
    <w:rsid w:val="00E30DF7"/>
    <w:rsid w:val="00E71FA7"/>
    <w:rsid w:val="00E75E26"/>
    <w:rsid w:val="00E76E31"/>
    <w:rsid w:val="00E805D2"/>
    <w:rsid w:val="00E80F87"/>
    <w:rsid w:val="00E92DFF"/>
    <w:rsid w:val="00EA3449"/>
    <w:rsid w:val="00EA729C"/>
    <w:rsid w:val="00EB5B72"/>
    <w:rsid w:val="00EC696E"/>
    <w:rsid w:val="00ED13C3"/>
    <w:rsid w:val="00ED17EB"/>
    <w:rsid w:val="00ED42F7"/>
    <w:rsid w:val="00EE48D7"/>
    <w:rsid w:val="00EF17BA"/>
    <w:rsid w:val="00EF4AA4"/>
    <w:rsid w:val="00F01CFE"/>
    <w:rsid w:val="00F05811"/>
    <w:rsid w:val="00F12892"/>
    <w:rsid w:val="00F16AE9"/>
    <w:rsid w:val="00F16C34"/>
    <w:rsid w:val="00F31029"/>
    <w:rsid w:val="00F35C0F"/>
    <w:rsid w:val="00F40D5F"/>
    <w:rsid w:val="00F436BA"/>
    <w:rsid w:val="00F55378"/>
    <w:rsid w:val="00F5584E"/>
    <w:rsid w:val="00F60166"/>
    <w:rsid w:val="00F71976"/>
    <w:rsid w:val="00F82173"/>
    <w:rsid w:val="00FA14E7"/>
    <w:rsid w:val="00FB201B"/>
    <w:rsid w:val="00FB6BCF"/>
    <w:rsid w:val="00FC09B0"/>
    <w:rsid w:val="00FD35D0"/>
    <w:rsid w:val="00FD388C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6A7D"/>
  <w15:chartTrackingRefBased/>
  <w15:docId w15:val="{9AC8CF20-64E1-425E-AD52-5080FACE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4"/>
    <w:pPr>
      <w:ind w:left="720"/>
      <w:contextualSpacing/>
    </w:pPr>
  </w:style>
  <w:style w:type="paragraph" w:styleId="NoSpacing">
    <w:name w:val="No Spacing"/>
    <w:uiPriority w:val="1"/>
    <w:qFormat/>
    <w:rsid w:val="00502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49B5-8E79-4706-8124-BEA2B68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D. Zinzuvadia</dc:creator>
  <cp:keywords/>
  <dc:description/>
  <cp:lastModifiedBy>Rohit D. Zinzuvadia</cp:lastModifiedBy>
  <cp:revision>245</cp:revision>
  <dcterms:created xsi:type="dcterms:W3CDTF">2021-08-18T05:38:00Z</dcterms:created>
  <dcterms:modified xsi:type="dcterms:W3CDTF">2021-08-27T07:34:00Z</dcterms:modified>
</cp:coreProperties>
</file>